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24694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24694B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5617FF31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DD0000">
        <w:rPr>
          <w:rFonts w:ascii="Times New Roman" w:hAnsi="Times New Roman" w:cs="Times New Roman"/>
        </w:rPr>
        <w:t xml:space="preserve">1. </w:t>
      </w:r>
      <w:r w:rsidR="00FF50FF" w:rsidRPr="00DD0000">
        <w:rPr>
          <w:rFonts w:ascii="Times New Roman" w:hAnsi="Times New Roman" w:cs="Times New Roman"/>
          <w:b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52A54207" w:rsidR="00081BD7" w:rsidRPr="009844C9" w:rsidRDefault="007713F5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í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A37EAC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46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1EF454B" w:rsidR="00081BD7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F5">
              <w:rPr>
                <w:rFonts w:ascii="Times New Roman" w:hAnsi="Times New Roman" w:cs="Times New Roman"/>
                <w:sz w:val="24"/>
                <w:szCs w:val="24"/>
              </w:rPr>
              <w:t>para e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734204CB" w14:textId="77777777" w:rsidR="007713F5" w:rsidRPr="009844C9" w:rsidRDefault="007713F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46BEC294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1DB071" w14:textId="77777777" w:rsidR="003F50A4" w:rsidRDefault="003F50A4" w:rsidP="003F50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 de las aplicaciones de la trigonometría.</w:t>
            </w:r>
          </w:p>
          <w:p w14:paraId="7CC9718F" w14:textId="01BCABF6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4E220E" w14:textId="79C6D3EC" w:rsidR="00427BBE" w:rsidRDefault="001469EF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24694B" w:rsidRPr="00A5136D">
                <w:rPr>
                  <w:rStyle w:val="Hipervnculo"/>
                  <w:rFonts w:ascii="Times New Roman" w:hAnsi="Times New Roman" w:cs="Times New Roman"/>
                </w:rPr>
                <w:t>http://profejosedavid.blogspot.com/2011/09/problema-aplicado-resuelto-1.html</w:t>
              </w:r>
            </w:hyperlink>
          </w:p>
          <w:p w14:paraId="5BBCFAD2" w14:textId="77777777" w:rsidR="0024694B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EF2E51" w14:textId="13F44A34" w:rsidR="0024694B" w:rsidRDefault="0024694B" w:rsidP="00246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1DCF6AB5" wp14:editId="7AABE61B">
                  <wp:extent cx="3305175" cy="2838450"/>
                  <wp:effectExtent l="0" t="0" r="9525" b="0"/>
                  <wp:docPr id="5" name="Imagen 5" descr="http://2.bp.blogspot.com/-uVyDVr2ML1w/TnehG1QcLuI/AAAAAAAAAFY/WOGr7ryhFJg/s1600/FaroBar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uVyDVr2ML1w/TnehG1QcLuI/AAAAAAAAAFY/WOGr7ryhFJg/s1600/FaroBarco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5" t="-1" r="-521" b="-336"/>
                          <a:stretch/>
                        </pic:blipFill>
                        <pic:spPr bwMode="auto">
                          <a:xfrm>
                            <a:off x="0" y="0"/>
                            <a:ext cx="3305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8F61" w14:textId="7243F655" w:rsidR="0024694B" w:rsidRPr="009844C9" w:rsidRDefault="0024694B" w:rsidP="00246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D41F6F7" w14:textId="594ED235" w:rsidR="003F50A4" w:rsidRPr="009844C9" w:rsidRDefault="003F50A4" w:rsidP="007713F5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37D03011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l estudio de las razones trigonométricas se basa en la </w:t>
      </w:r>
      <w:r w:rsidR="007713F5">
        <w:rPr>
          <w:rFonts w:ascii="Times New Roman" w:hAnsi="Times New Roman" w:cs="Times New Roman"/>
        </w:rPr>
        <w:t>semejanza de triángulos. Se dice</w:t>
      </w:r>
      <w:r w:rsidRPr="009844C9">
        <w:rPr>
          <w:rFonts w:ascii="Times New Roman" w:hAnsi="Times New Roman" w:cs="Times New Roman"/>
        </w:rPr>
        <w:t xml:space="preserve">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48D0BD4A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  <w:r w:rsidR="007713F5">
        <w:rPr>
          <w:rFonts w:ascii="Times New Roman" w:hAnsi="Times New Roman" w:cs="Times New Roman"/>
        </w:rPr>
        <w:t xml:space="preserve"> </w:t>
      </w:r>
    </w:p>
    <w:p w14:paraId="6BA80EF3" w14:textId="182B9F69" w:rsidR="009A133D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0D1D37">
        <w:rPr>
          <w:rFonts w:ascii="Times New Roman" w:hAnsi="Times New Roman" w:cs="Times New Roman"/>
        </w:rPr>
        <w:t xml:space="preserve"> como los que se presentan en la siguiente imagen</w:t>
      </w:r>
      <w:r w:rsidR="004515DA">
        <w:rPr>
          <w:rFonts w:ascii="Times New Roman" w:hAnsi="Times New Roman" w:cs="Times New Roman"/>
        </w:rPr>
        <w:t>.</w:t>
      </w:r>
    </w:p>
    <w:p w14:paraId="39067530" w14:textId="77777777" w:rsidR="00961638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0F6BC1B9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</w:t>
            </w:r>
            <w:r w:rsidR="007713F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01D2C9E4" w:rsidR="009A133D" w:rsidRPr="009844C9" w:rsidRDefault="00F41FB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n  importar su  tamaño  la  medida de  estos  triángulos entre  si  es proporcional</w:t>
            </w: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62517B98" w:rsidR="009A133D" w:rsidRPr="009844C9" w:rsidRDefault="003F50A4" w:rsidP="000D1D3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n </w:t>
            </w:r>
            <w:r w:rsidR="000D1D37">
              <w:rPr>
                <w:rFonts w:ascii="Times New Roman" w:hAnsi="Times New Roman" w:cs="Times New Roman"/>
                <w:color w:val="000000"/>
              </w:rPr>
              <w:t>importar su  tamaño  la  medida de  estos  triángulos entre  si  es proporcional, por ello</w:t>
            </w:r>
            <w:r w:rsidR="000D1D37" w:rsidRPr="009844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D1D37">
              <w:rPr>
                <w:rFonts w:ascii="Times New Roman" w:hAnsi="Times New Roman" w:cs="Times New Roman"/>
                <w:color w:val="000000"/>
              </w:rPr>
              <w:t>l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os triángulos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970E2A" w:rsidRPr="000D1D37">
              <w:rPr>
                <w:rFonts w:ascii="Times New Roman" w:hAnsi="Times New Roman" w:cs="Times New Roman"/>
                <w:i/>
                <w:color w:val="000000"/>
              </w:rPr>
              <w:t>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 w:rsidR="00970E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="00970E2A"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1469E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08348831" w:rsidR="00C13832" w:rsidRPr="009844C9" w:rsidRDefault="000D1D37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opieda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Default="007504CF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toda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porción, e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 medi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igu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="00F1228F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3832" w:rsidRPr="000D1D37">
              <w:rPr>
                <w:rFonts w:ascii="Times New Roman" w:hAnsi="Times New Roman" w:cs="Times New Roman"/>
                <w:sz w:val="18"/>
                <w:szCs w:val="18"/>
              </w:rPr>
              <w:t>extremos.</w:t>
            </w:r>
          </w:p>
          <w:p w14:paraId="62597479" w14:textId="77777777" w:rsidR="000D1D37" w:rsidRPr="000D1D37" w:rsidRDefault="000D1D37" w:rsidP="00750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C7EF" w14:textId="34ED9B24" w:rsidR="00C13832" w:rsidRPr="000D1D37" w:rsidRDefault="00C13832" w:rsidP="00DA2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D37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 w:rsidR="00123F22" w:rsidRPr="000D1D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>con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D1D37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b, d</w:t>
            </w:r>
            <w:r w:rsid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≠ 0, entonces</w:t>
            </w:r>
            <w:r w:rsidRPr="000D1D3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55E8B835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  <w:r w:rsidR="000C26DB">
        <w:rPr>
          <w:rFonts w:ascii="Times New Roman" w:hAnsi="Times New Roman" w:cs="Times New Roman"/>
        </w:rPr>
        <w:t>: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1469E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2A3BD55" w:rsidR="001E6990" w:rsidRPr="009844C9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s decir</w:t>
      </w:r>
      <w:r w:rsidR="007504CF" w:rsidRPr="009844C9">
        <w:rPr>
          <w:rFonts w:ascii="Times New Roman" w:eastAsiaTheme="minorEastAsia" w:hAnsi="Times New Roman" w:cs="Times New Roman"/>
        </w:rPr>
        <w:t xml:space="preserve"> </w:t>
      </w:r>
      <w:r w:rsidR="007504CF"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</w:t>
      </w:r>
      <w:r w:rsidR="000D1D37" w:rsidRPr="009844C9">
        <w:rPr>
          <w:rFonts w:ascii="Times New Roman" w:hAnsi="Times New Roman" w:cs="Times New Roman"/>
        </w:rPr>
        <w:t>triángulo</w:t>
      </w:r>
      <w:r>
        <w:rPr>
          <w:rFonts w:ascii="Times New Roman" w:hAnsi="Times New Roman" w:cs="Times New Roman"/>
        </w:rPr>
        <w:t>.</w:t>
      </w:r>
      <w:r w:rsidR="001E6990" w:rsidRPr="009844C9">
        <w:rPr>
          <w:rFonts w:ascii="Times New Roman" w:hAnsi="Times New Roman" w:cs="Times New Roman"/>
        </w:rPr>
        <w:t xml:space="preserve">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41D891EC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2854CF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47A14627" w:rsidR="001E6990" w:rsidRPr="009844C9" w:rsidRDefault="002854CF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rectángulo,   con  el  nombre que se  otorga  a cada uno  de  sus  lados.</w:t>
            </w: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9844C9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4D990AE5">
                  <wp:extent cx="3176615" cy="1394897"/>
                  <wp:effectExtent l="0" t="0" r="508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01" cy="1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083631" w14:textId="759512D8" w:rsidR="002854CF" w:rsidRPr="00BF5844" w:rsidRDefault="002854CF" w:rsidP="002854CF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s lados del triángulo rectángulo se nombran en función de su</w:t>
            </w:r>
            <w:r w:rsidR="000C26D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bicación respecto al ángulo α. E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 lado </w:t>
            </w:r>
            <w:r w:rsidRPr="00BF584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07662E3B" w14:textId="77777777" w:rsidR="002854CF" w:rsidRPr="002854CF" w:rsidRDefault="002854CF" w:rsidP="00F41FB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114B5CC" w14:textId="6B26B958" w:rsidR="001E6990" w:rsidRPr="009844C9" w:rsidRDefault="001E6990" w:rsidP="00F41F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5CF62C1" w14:textId="23678238" w:rsidR="00474CB2" w:rsidRPr="00A76599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="00A76599"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 w:rsidRPr="00A7659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y la longitud de l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 se escribe</w:t>
      </w:r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A76599" w:rsidRPr="00A76599">
        <w:rPr>
          <w:rFonts w:ascii="Times New Roman" w:eastAsia="Times New Roman" w:hAnsi="Times New Roman" w:cs="Times New Roman"/>
          <w:i/>
          <w:color w:val="333333"/>
          <w:lang w:val="es-ES" w:eastAsia="es-ES"/>
        </w:rPr>
        <w:t>sen</w:t>
      </w:r>
      <w:proofErr w:type="spellEnd"/>
      <w:r w:rsidR="00A76599" w:rsidRP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7EE47E92" w14:textId="30E4B508" w:rsidR="00970E2A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t> </w:t>
      </w: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58432FF8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5F472F7A" w:rsidR="001E6990" w:rsidRPr="00DA403D" w:rsidRDefault="0043727E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la longitud del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8D3825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ángulo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y la longitud de 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</w:t>
      </w:r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proofErr w:type="spellStart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="008D3825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8D3825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8D3825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.</w:t>
      </w:r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42B7FC30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8F556A7" w:rsidR="001E6990" w:rsidRPr="00DA403D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>l ángul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cociente entre el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l ángulo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 el</w:t>
      </w:r>
      <w:r w:rsidR="0043727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al mismo.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forma abreviada, se escribe:</w:t>
      </w:r>
      <w:r w:rsidR="00A7659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</w:t>
      </w:r>
      <w:r w:rsidR="00A7659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an </w:t>
      </w:r>
      <w:r w:rsidR="001E6990"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5D8B5C32" w:rsidR="00DA403D" w:rsidRPr="00DA403D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101ECC48" w:rsidR="001E699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as </w:t>
      </w:r>
      <w:r w:rsidR="001E6990"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1E6990"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44DDB049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sc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70A1DC3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0BA4D858" w14:textId="23891C77" w:rsidR="00DA403D" w:rsidRPr="0043727E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2A247431" w14:textId="77777777" w:rsidR="0043727E" w:rsidRPr="008B07D2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</w:p>
    <w:p w14:paraId="307FF919" w14:textId="046C5D3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ay que confundir las 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="0052237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con las</w:t>
            </w:r>
            <w:r w:rsidR="00522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 xml:space="preserve"> 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022C2B" w14:textId="77777777" w:rsidR="00CC7E60" w:rsidRDefault="00CC7E6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B0CA903" w14:textId="215A010D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ométricas de los ángulos agudos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52237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del triángulo rect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522371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 la siguiente ilustración:</w:t>
      </w:r>
    </w:p>
    <w:p w14:paraId="1642C48B" w14:textId="032D6D77" w:rsidR="00637C9D" w:rsidRPr="009844C9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1E9BD78F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C7E60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65EA2E" w14:textId="75E35EE9" w:rsidR="00CC7E60" w:rsidRDefault="00CC7E60" w:rsidP="00CC7E60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</w:t>
            </w:r>
            <w:r w:rsidR="000C26DB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n la medida de sus catetos e </w:t>
            </w: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ipotenusa.</w:t>
            </w:r>
          </w:p>
          <w:p w14:paraId="125591B1" w14:textId="72D50C1B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9844C9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080601" w14:textId="77777777" w:rsidR="000C26DB" w:rsidRDefault="000C26DB" w:rsidP="000C26DB">
            <w:pP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riángulo rectángulo con la medida de sus catetos e hipotenusa.</w:t>
            </w:r>
          </w:p>
          <w:p w14:paraId="763596E4" w14:textId="26DD1F57" w:rsidR="00CC7E60" w:rsidRPr="00C7400F" w:rsidRDefault="00CC7E60" w:rsidP="00CC7E60">
            <w:pP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D013FE" w14:textId="77777777" w:rsidR="00CC7E60" w:rsidRPr="009844C9" w:rsidRDefault="00CC7E6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3712637B" w14:textId="77777777" w:rsidR="005E6832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07D2" w:rsidRPr="009844C9" w14:paraId="5CCB0CB7" w14:textId="77777777" w:rsidTr="00F41FBF">
        <w:tc>
          <w:tcPr>
            <w:tcW w:w="9054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F41FBF">
        <w:tc>
          <w:tcPr>
            <w:tcW w:w="1242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2EF32116" w14:textId="595E6BFD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B07D2" w:rsidRPr="009844C9" w14:paraId="05AD9C3C" w14:textId="77777777" w:rsidTr="00F41FBF">
        <w:tc>
          <w:tcPr>
            <w:tcW w:w="1242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B45F3FA" w14:textId="444E36A2" w:rsidR="008B07D2" w:rsidRPr="009844C9" w:rsidRDefault="000C26DB" w:rsidP="000C2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numérica</w:t>
            </w:r>
            <w:r w:rsidR="00F41FBF">
              <w:rPr>
                <w:rFonts w:ascii="Times New Roman" w:hAnsi="Times New Roman" w:cs="Times New Roman"/>
                <w:color w:val="000000"/>
              </w:rPr>
              <w:t xml:space="preserve"> de los valores </w:t>
            </w:r>
            <w:r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F41FBF">
              <w:rPr>
                <w:rFonts w:ascii="Times New Roman" w:hAnsi="Times New Roman" w:cs="Times New Roman"/>
                <w:color w:val="000000"/>
              </w:rPr>
              <w:t>las razones trigonométricas.</w:t>
            </w:r>
          </w:p>
        </w:tc>
      </w:tr>
      <w:tr w:rsidR="008B07D2" w:rsidRPr="009844C9" w14:paraId="46875645" w14:textId="77777777" w:rsidTr="00F41FBF">
        <w:tc>
          <w:tcPr>
            <w:tcW w:w="1242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EF6A0E6" w14:textId="69113423" w:rsidR="008B07D2" w:rsidRPr="009844C9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40A198D" wp14:editId="561301C7">
                  <wp:extent cx="4493706" cy="1178677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2" cy="11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9844C9" w14:paraId="0FBEF12D" w14:textId="77777777" w:rsidTr="00F41FBF">
        <w:tc>
          <w:tcPr>
            <w:tcW w:w="1242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58AD69C1" w14:textId="79EA121E" w:rsidR="008B07D2" w:rsidRPr="009844C9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res de las razones trigonométricas.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38710EBA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Hay que tener en cuenta que, mientras 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que el cateto opuesto al ángulo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 el lad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08781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08781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4046DDBF" w:rsidR="00A0616C" w:rsidRPr="009844C9" w:rsidRDefault="00A0616C" w:rsidP="009B6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9B63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ón trigonométrica 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</w:t>
            </w:r>
            <w:r w:rsidR="0008781F">
              <w:rPr>
                <w:rFonts w:ascii="Times New Roman" w:hAnsi="Times New Roman" w:cs="Times New Roman"/>
              </w:rPr>
              <w:t>s e</w:t>
            </w:r>
            <w:r w:rsidRPr="009844C9">
              <w:rPr>
                <w:rFonts w:ascii="Times New Roman" w:hAnsi="Times New Roman" w:cs="Times New Roman"/>
              </w:rPr>
              <w:t>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460692B4" w:rsidR="00647743" w:rsidRPr="009844C9" w:rsidRDefault="0008781F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7743"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9B635C">
        <w:trPr>
          <w:trHeight w:val="332"/>
        </w:trPr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353795F8" w:rsidR="00647743" w:rsidRPr="009B635C" w:rsidRDefault="009B635C" w:rsidP="009B635C">
            <w:pPr>
              <w:rPr>
                <w:rFonts w:ascii="Times New Roman" w:hAnsi="Times New Roman" w:cs="Times New Roman"/>
              </w:rPr>
            </w:pP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os </w:t>
            </w:r>
            <w:r w:rsidRPr="009B635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triángulos rectángulos </w:t>
            </w: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uyos ángulos agudos son 30°, 45° o 60° </w:t>
            </w:r>
            <w:r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son muy frecuentes en geometría, por eso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ambié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n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ocid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mo ángulos</w:t>
            </w:r>
            <w:r w:rsidR="00123F2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9B63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233BCE08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08781F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46FC3602" w:rsidR="00DA207A" w:rsidRPr="0008781F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1661A167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8722A1" w14:textId="4894CADF" w:rsidR="009C300A" w:rsidRDefault="009C300A" w:rsidP="00DA207A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Uso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el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triángulo rectángulo en el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uso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de las razones trigonométricas.</w:t>
            </w:r>
          </w:p>
          <w:p w14:paraId="3D8BDC1D" w14:textId="7584CFC8" w:rsidR="00DA207A" w:rsidRPr="009C300A" w:rsidRDefault="00DA207A" w:rsidP="00DA207A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553F34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FF2F6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553F34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553F34">
              <w:rPr>
                <w:rFonts w:ascii="Times New Roman" w:hAnsi="Times New Roman" w:cs="Times New Roman"/>
                <w:noProof/>
                <w:highlight w:val="red"/>
                <w:lang w:val="es-CO" w:eastAsia="ko-KR"/>
              </w:rPr>
              <w:drawing>
                <wp:inline distT="0" distB="0" distL="0" distR="0" wp14:anchorId="1E9B176B" wp14:editId="4BE335CD">
                  <wp:extent cx="3533775" cy="31813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03242365" w:rsidR="00DA207A" w:rsidRPr="00553F34" w:rsidRDefault="009C300A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dos triángulos rectángulos cuyos lados miden 1, ½ y </w:t>
            </w:r>
            <w:r w:rsidRPr="00553F34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</w:tbl>
    <w:p w14:paraId="50A18F5E" w14:textId="32B7F23A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676BDCDA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del triángulo, mediante el teorema de Pitágoras:</w:t>
      </w:r>
      <w:r w:rsidR="00553F34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3F9D3D8E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553F34">
        <w:rPr>
          <w:rFonts w:ascii="Times New Roman" w:eastAsiaTheme="minorEastAsia" w:hAnsi="Times New Roman" w:cs="Times New Roman"/>
          <w:color w:val="000000"/>
        </w:rPr>
        <w:t>: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10BF221A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w:lastRenderedPageBreak/>
            <m:t>ta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44E9208F" w:rsidR="000B31A2" w:rsidRPr="000169E4" w:rsidRDefault="005E683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1469EF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6150C53B" w14:textId="03DADFDF" w:rsidR="000B31A2" w:rsidRPr="000169E4" w:rsidRDefault="000A5B83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s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70DBE666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355B5FBA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</w:t>
      </w:r>
      <w:r w:rsidR="007E7E3E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1568DEC2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7952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3931C1C5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</w:t>
            </w:r>
            <w:r w:rsidR="001233BE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4D520E" w14:textId="207E75D8" w:rsidR="001233BE" w:rsidRDefault="001233BE" w:rsidP="00AD0C7E">
            <w:pPr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ón del cuadrado con el triángulo</w:t>
            </w:r>
            <w:r>
              <w:rPr>
                <w:rFonts w:ascii="Times New Roman" w:hAnsi="Times New Roman" w:cs="Times New Roman"/>
                <w:color w:val="000000"/>
              </w:rPr>
              <w:t xml:space="preserve"> rectángulo.</w:t>
            </w:r>
          </w:p>
          <w:p w14:paraId="580E6D97" w14:textId="3F72DFA3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9844C9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34FA4E67" w:rsidR="007F237B" w:rsidRPr="009844C9" w:rsidRDefault="001233BE" w:rsidP="005E6832">
            <w:pPr>
              <w:rPr>
                <w:rFonts w:ascii="Times New Roman" w:hAnsi="Times New Roman" w:cs="Times New Roman"/>
                <w:color w:val="000000"/>
              </w:rPr>
            </w:pPr>
            <w:r w:rsidRPr="009221F2">
              <w:rPr>
                <w:lang w:val="es-ES_tradnl"/>
              </w:rPr>
              <w:t xml:space="preserve">Observa que la </w:t>
            </w:r>
            <w:r w:rsidRPr="009221F2">
              <w:rPr>
                <w:b/>
                <w:bCs/>
                <w:lang w:val="es-ES_tradnl"/>
              </w:rPr>
              <w:t xml:space="preserve">diagonal </w:t>
            </w:r>
            <w:r w:rsidRPr="009221F2">
              <w:rPr>
                <w:lang w:val="es-ES_tradnl"/>
              </w:rPr>
              <w:t xml:space="preserve">divide el </w:t>
            </w:r>
            <w:r w:rsidRPr="009221F2">
              <w:rPr>
                <w:b/>
                <w:bCs/>
                <w:lang w:val="es-ES_tradnl"/>
              </w:rPr>
              <w:t>cuadrado</w:t>
            </w:r>
            <w:r w:rsidRPr="009221F2">
              <w:rPr>
                <w:lang w:val="es-ES_tradnl"/>
              </w:rPr>
              <w:t xml:space="preserve"> en dos triángulos rectángulos isósceles iguales, cuyos ángulos agudos miden 45°</w:t>
            </w:r>
            <w:r>
              <w:rPr>
                <w:lang w:val="es-ES_tradnl"/>
              </w:rPr>
              <w:t>.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2DB5A0F9" w:rsidR="00647743" w:rsidRPr="00E40780" w:rsidRDefault="00E40780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C912E75" w:rsidR="00647743" w:rsidRPr="00E40780" w:rsidRDefault="001469EF" w:rsidP="006D24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72C383E4" w:rsidR="00647743" w:rsidRPr="00FF2F61" w:rsidRDefault="00FF2F61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a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406DBA4F" w:rsidR="007F237B" w:rsidRPr="006D246F" w:rsidRDefault="001469EF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669E82D1" w:rsidR="00EA71FB" w:rsidRPr="00FF2F61" w:rsidRDefault="001469EF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55D056F4" w:rsidR="00EA71FB" w:rsidRPr="00FF2F61" w:rsidRDefault="00FF2F61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s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14891648" w14:textId="77777777" w:rsidR="007E7E3E" w:rsidRPr="00647743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0D57D48E" w14:textId="281530EE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7E7E3E">
        <w:rPr>
          <w:rFonts w:ascii="Times New Roman" w:hAnsi="Times New Roman" w:cs="Times New Roman"/>
          <w:b/>
          <w:color w:val="000000"/>
        </w:rPr>
        <w:t>60</w:t>
      </w:r>
      <w:r w:rsidRPr="009844C9">
        <w:rPr>
          <w:rFonts w:ascii="Times New Roman" w:hAnsi="Times New Roman" w:cs="Times New Roman"/>
          <w:b/>
          <w:color w:val="000000"/>
        </w:rPr>
        <w:t>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19B11EAF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 xml:space="preserve">, </w:t>
      </w:r>
      <w:r w:rsidR="007E7E3E">
        <w:rPr>
          <w:rFonts w:ascii="Times New Roman" w:eastAsiaTheme="minorEastAsia" w:hAnsi="Times New Roman" w:cs="Times New Roman"/>
          <w:color w:val="000000"/>
        </w:rPr>
        <w:t>se tiene: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54F7F2BE" w:rsidR="00EA71FB" w:rsidRPr="00FA0B02" w:rsidRDefault="007E7E3E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sen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705FDD2D" w:rsidR="00EA71FB" w:rsidRPr="00FA0B02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cos</m:t>
          </m:r>
          <m:r>
            <w:rPr>
              <w:rFonts w:ascii="Cambria Math" w:hAnsi="Cambria Math" w:cs="Times New Roman"/>
              <w:color w:val="000000"/>
              <w:sz w:val="36"/>
              <w:szCs w:val="36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1503F871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n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D5BD1DE" w14:textId="53DE5EAB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C41885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674DDA16" w:rsidR="00AD0C7E" w:rsidRPr="009844C9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60°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0A5B83">
              <w:rPr>
                <w:rFonts w:ascii="Arial" w:eastAsia="MS Mincho" w:hAnsi="Arial" w:cs="Times New Roman"/>
                <w:sz w:val="18"/>
                <w:szCs w:val="18"/>
              </w:rPr>
              <w:t>valores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2BF272D" w:rsidR="00AD0C7E" w:rsidRPr="009844C9" w:rsidRDefault="009E34E2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zones trigonomé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Default="000A5B83" w:rsidP="00AD0C7E">
            <w:r>
              <w:rPr>
                <w:sz w:val="24"/>
                <w:szCs w:val="24"/>
                <w:lang w:val="es-ES_tradnl"/>
              </w:rP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60.75pt" o:ole="">
                  <v:imagedata r:id="rId20" o:title=""/>
                </v:shape>
                <o:OLEObject Type="Embed" ProgID="PBrush" ShapeID="_x0000_i1025" DrawAspect="Content" ObjectID="_1493128287" r:id="rId21"/>
              </w:object>
            </w:r>
          </w:p>
          <w:p w14:paraId="4454CC0E" w14:textId="77777777" w:rsidR="000A5B83" w:rsidRDefault="000A5B83" w:rsidP="00AD0C7E"/>
          <w:p w14:paraId="0424FE4B" w14:textId="14132890" w:rsidR="000A5B83" w:rsidRPr="009844C9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es-ES_tradnl"/>
              </w:rPr>
              <w:object w:dxaOrig="5880" w:dyaOrig="1185" w14:anchorId="62C3FECF">
                <v:shape id="_x0000_i1026" type="#_x0000_t75" style="width:294pt;height:59.25pt" o:ole="">
                  <v:imagedata r:id="rId22" o:title=""/>
                </v:shape>
                <o:OLEObject Type="Embed" ProgID="PBrush" ShapeID="_x0000_i1026" DrawAspect="Content" ObjectID="_1493128288" r:id="rId23"/>
              </w:object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14E2A92E" w:rsidR="009B33F4" w:rsidRDefault="000A5B83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í</w:t>
            </w:r>
            <w:r w:rsidR="009B33F4">
              <w:rPr>
                <w:rFonts w:ascii="Times New Roman" w:hAnsi="Times New Roman" w:cs="Times New Roman"/>
              </w:rPr>
              <w:t xml:space="preserve"> mismo  se tiene</w:t>
            </w:r>
            <w:r w:rsidR="00C41885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w:lastRenderedPageBreak/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D31E062" w:rsidR="009B33F4" w:rsidRDefault="000A5B83" w:rsidP="0073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Default="001469EF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1469EF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62BB50B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2A0" w:rsidRPr="009844C9" w14:paraId="703E4066" w14:textId="77777777" w:rsidTr="00B60E02">
        <w:tc>
          <w:tcPr>
            <w:tcW w:w="9033" w:type="dxa"/>
            <w:gridSpan w:val="2"/>
            <w:shd w:val="clear" w:color="auto" w:fill="000000" w:themeFill="text1"/>
          </w:tcPr>
          <w:p w14:paraId="7CC6C346" w14:textId="77777777" w:rsidR="007342A0" w:rsidRPr="009844C9" w:rsidRDefault="007342A0" w:rsidP="00B60E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42A0" w:rsidRPr="009844C9" w14:paraId="06D625C8" w14:textId="77777777" w:rsidTr="00B60E02">
        <w:tc>
          <w:tcPr>
            <w:tcW w:w="2518" w:type="dxa"/>
          </w:tcPr>
          <w:p w14:paraId="1F397F85" w14:textId="77777777" w:rsidR="007342A0" w:rsidRPr="009844C9" w:rsidRDefault="007342A0" w:rsidP="00B60E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DDCB88" w14:textId="2730AF49" w:rsidR="007342A0" w:rsidRPr="009844C9" w:rsidRDefault="007342A0" w:rsidP="00B60E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738A8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42A0" w:rsidRPr="009844C9" w14:paraId="55FB5CA3" w14:textId="77777777" w:rsidTr="00B60E02">
        <w:tc>
          <w:tcPr>
            <w:tcW w:w="2518" w:type="dxa"/>
          </w:tcPr>
          <w:p w14:paraId="6074296B" w14:textId="77777777" w:rsidR="007342A0" w:rsidRPr="009844C9" w:rsidRDefault="007342A0" w:rsidP="00B60E0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365DDD0" w14:textId="77777777" w:rsidR="007342A0" w:rsidRPr="0091245C" w:rsidRDefault="007342A0" w:rsidP="00B60E0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i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ción de razones trigonométricas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</w:p>
        </w:tc>
      </w:tr>
      <w:tr w:rsidR="007342A0" w:rsidRPr="009844C9" w14:paraId="3EDEC223" w14:textId="77777777" w:rsidTr="00B60E02">
        <w:tc>
          <w:tcPr>
            <w:tcW w:w="2518" w:type="dxa"/>
          </w:tcPr>
          <w:p w14:paraId="271DBE85" w14:textId="77777777" w:rsidR="007342A0" w:rsidRPr="009844C9" w:rsidRDefault="007342A0" w:rsidP="00B60E0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22BDF9" w14:textId="77777777" w:rsidR="007342A0" w:rsidRPr="009844C9" w:rsidRDefault="007342A0" w:rsidP="00B60E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acion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un triángulo rectángulo</w:t>
            </w:r>
          </w:p>
        </w:tc>
      </w:tr>
    </w:tbl>
    <w:p w14:paraId="638191E4" w14:textId="77777777" w:rsidR="007342A0" w:rsidRDefault="007342A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5601E91" w14:textId="77777777" w:rsidR="007342A0" w:rsidRDefault="007342A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8393551" w14:textId="35A5C4BF" w:rsidR="00DD0000" w:rsidRDefault="004B78F8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Falta complementar la ficha del docente y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4B78F8" w14:paraId="609178BE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15BF223F" w14:textId="77777777" w:rsidR="00DD0000" w:rsidRPr="004B78F8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</w:pPr>
            <w:r w:rsidRPr="004B78F8">
              <w:rPr>
                <w:rFonts w:ascii="Times New Roman" w:hAnsi="Times New Roman" w:cs="Times New Roman"/>
                <w:b/>
                <w:color w:val="FFFFFF" w:themeColor="background1"/>
                <w:highlight w:val="yellow"/>
              </w:rPr>
              <w:t>Profundiza: recurso nuevo</w:t>
            </w:r>
          </w:p>
        </w:tc>
      </w:tr>
      <w:tr w:rsidR="00DD0000" w:rsidRPr="004B78F8" w14:paraId="6F08DC35" w14:textId="77777777" w:rsidTr="00DD0000">
        <w:tc>
          <w:tcPr>
            <w:tcW w:w="2518" w:type="dxa"/>
          </w:tcPr>
          <w:p w14:paraId="47D1F128" w14:textId="77777777" w:rsidR="00DD0000" w:rsidRPr="004B78F8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4B78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Código</w:t>
            </w:r>
          </w:p>
        </w:tc>
        <w:tc>
          <w:tcPr>
            <w:tcW w:w="6515" w:type="dxa"/>
          </w:tcPr>
          <w:p w14:paraId="5C1D6718" w14:textId="3E96D450" w:rsidR="00DD0000" w:rsidRPr="004B78F8" w:rsidRDefault="00BB26A8" w:rsidP="00BB26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4B78F8">
              <w:rPr>
                <w:rFonts w:ascii="Times New Roman" w:hAnsi="Times New Roman" w:cs="Times New Roman"/>
                <w:color w:val="000000"/>
                <w:highlight w:val="yellow"/>
              </w:rPr>
              <w:t>MA_10_03_CO_</w:t>
            </w:r>
            <w:r w:rsidR="004B78F8" w:rsidRPr="004B78F8">
              <w:rPr>
                <w:rFonts w:ascii="Times New Roman" w:hAnsi="Times New Roman" w:cs="Times New Roman"/>
                <w:color w:val="000000"/>
                <w:highlight w:val="yellow"/>
              </w:rPr>
              <w:t>REC3</w:t>
            </w:r>
            <w:r w:rsidRPr="004B78F8">
              <w:rPr>
                <w:rFonts w:ascii="Times New Roman" w:hAnsi="Times New Roman" w:cs="Times New Roman"/>
                <w:color w:val="000000"/>
                <w:highlight w:val="yellow"/>
              </w:rPr>
              <w:t>0</w:t>
            </w:r>
          </w:p>
        </w:tc>
      </w:tr>
      <w:tr w:rsidR="00DD0000" w:rsidRPr="004B78F8" w14:paraId="03F0A3BF" w14:textId="77777777" w:rsidTr="00DD0000">
        <w:tc>
          <w:tcPr>
            <w:tcW w:w="2518" w:type="dxa"/>
          </w:tcPr>
          <w:p w14:paraId="41F4CAF3" w14:textId="77777777" w:rsidR="00DD0000" w:rsidRPr="004B78F8" w:rsidRDefault="00DD0000" w:rsidP="00DD000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B78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Título</w:t>
            </w:r>
          </w:p>
        </w:tc>
        <w:tc>
          <w:tcPr>
            <w:tcW w:w="6515" w:type="dxa"/>
          </w:tcPr>
          <w:p w14:paraId="671AA31E" w14:textId="37013190" w:rsidR="00DD0000" w:rsidRPr="004B78F8" w:rsidRDefault="004B78F8" w:rsidP="004B78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B78F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  <w:t>Las r</w:t>
            </w:r>
            <w:r w:rsidR="00DD0000" w:rsidRPr="004B78F8"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  <w:t>azones trigonométricas</w:t>
            </w:r>
          </w:p>
        </w:tc>
      </w:tr>
      <w:tr w:rsidR="00DD0000" w14:paraId="196F5299" w14:textId="77777777" w:rsidTr="00DD0000">
        <w:tc>
          <w:tcPr>
            <w:tcW w:w="2518" w:type="dxa"/>
          </w:tcPr>
          <w:p w14:paraId="41C694CD" w14:textId="77777777" w:rsidR="00DD0000" w:rsidRPr="004B78F8" w:rsidRDefault="00DD0000" w:rsidP="00DD0000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B78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Descripción</w:t>
            </w:r>
          </w:p>
        </w:tc>
        <w:tc>
          <w:tcPr>
            <w:tcW w:w="6515" w:type="dxa"/>
          </w:tcPr>
          <w:p w14:paraId="7A476212" w14:textId="31E8C2FD" w:rsidR="00DD0000" w:rsidRPr="00E07123" w:rsidRDefault="004B78F8" w:rsidP="00DD0000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4B78F8"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shd w:val="clear" w:color="auto" w:fill="FFFFFF"/>
                <w:lang w:val="es-CO"/>
              </w:rPr>
              <w:t xml:space="preserve">Interactivo que muestra el </w:t>
            </w:r>
            <w:r w:rsidR="00DD0000" w:rsidRPr="004B78F8"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shd w:val="clear" w:color="auto" w:fill="FFFFFF"/>
                <w:lang w:val="es-CO"/>
              </w:rPr>
              <w:t>seno, el coseno y la tangente de un ángulo agudo y su cálculo a pa</w:t>
            </w:r>
            <w:r w:rsidRPr="004B78F8">
              <w:rPr>
                <w:rFonts w:ascii="Times New Roman" w:eastAsia="MS Mincho" w:hAnsi="Times New Roman" w:cs="Times New Roman"/>
                <w:sz w:val="20"/>
                <w:szCs w:val="20"/>
                <w:highlight w:val="yellow"/>
                <w:shd w:val="clear" w:color="auto" w:fill="FFFFFF"/>
                <w:lang w:val="es-CO"/>
              </w:rPr>
              <w:t>rtir de un triángulo rectángulo</w:t>
            </w:r>
          </w:p>
          <w:p w14:paraId="1F8A586F" w14:textId="77777777" w:rsidR="00DD0000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66405BF" w14:textId="77777777" w:rsidR="009C7D62" w:rsidRDefault="009C7D62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5477E0B" w14:textId="77777777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360DC0" w14:textId="3826F27E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2 Consolidación</w:t>
      </w:r>
    </w:p>
    <w:p w14:paraId="05BA30CE" w14:textId="77777777" w:rsidR="00DD0000" w:rsidRPr="00047739" w:rsidRDefault="00DD0000" w:rsidP="00DD0000">
      <w:pPr>
        <w:spacing w:line="276" w:lineRule="auto"/>
        <w:rPr>
          <w:rFonts w:ascii="Arial" w:eastAsiaTheme="minorEastAsia" w:hAnsi="Arial" w:cs="Arial"/>
          <w:b/>
          <w:sz w:val="18"/>
          <w:szCs w:val="18"/>
        </w:rPr>
      </w:pPr>
      <w:r w:rsidRPr="00047739">
        <w:rPr>
          <w:rFonts w:ascii="Arial" w:hAnsi="Arial" w:cs="Arial"/>
          <w:color w:val="333333"/>
          <w:sz w:val="18"/>
          <w:szCs w:val="18"/>
          <w:shd w:val="clear" w:color="auto" w:fill="FFFFFF"/>
        </w:rPr>
        <w:t>Actividades para consolidar lo que has aprendido en esta sección.</w:t>
      </w:r>
    </w:p>
    <w:p w14:paraId="679E9B53" w14:textId="77777777" w:rsidR="00DD000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9844C9" w14:paraId="4DB07420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AB99C5D" w14:textId="77777777" w:rsidR="00DD0000" w:rsidRPr="009844C9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9844C9" w14:paraId="676E43AB" w14:textId="77777777" w:rsidTr="00DD0000">
        <w:tc>
          <w:tcPr>
            <w:tcW w:w="2518" w:type="dxa"/>
          </w:tcPr>
          <w:p w14:paraId="0563CF63" w14:textId="77777777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17C1AF" w14:textId="4BDB9942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738A8">
              <w:rPr>
                <w:rFonts w:ascii="Times New Roman" w:hAnsi="Times New Roman" w:cs="Times New Roman"/>
                <w:color w:val="000000"/>
              </w:rPr>
              <w:t>CO_</w:t>
            </w:r>
            <w:r w:rsidR="004B78F8">
              <w:rPr>
                <w:rFonts w:ascii="Times New Roman" w:hAnsi="Times New Roman" w:cs="Times New Roman"/>
                <w:color w:val="000000"/>
              </w:rPr>
              <w:t>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9844C9" w14:paraId="202181C9" w14:textId="77777777" w:rsidTr="00DD0000">
        <w:tc>
          <w:tcPr>
            <w:tcW w:w="2518" w:type="dxa"/>
          </w:tcPr>
          <w:p w14:paraId="0C26E2F2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DD2000" w14:textId="6E2E2E70" w:rsidR="00DD0000" w:rsidRPr="0091245C" w:rsidRDefault="00F738A8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</w:p>
        </w:tc>
      </w:tr>
      <w:tr w:rsidR="00DD0000" w:rsidRPr="009844C9" w14:paraId="7BD2CA4A" w14:textId="77777777" w:rsidTr="00DD0000">
        <w:tc>
          <w:tcPr>
            <w:tcW w:w="2518" w:type="dxa"/>
          </w:tcPr>
          <w:p w14:paraId="407CB112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3510F5" w14:textId="1C8B0776" w:rsidR="00F738A8" w:rsidRDefault="00F738A8" w:rsidP="00F738A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etermina las razones trigonométricas de alguno</w:t>
            </w:r>
            <w:r w:rsidR="009E18B5"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ángulos rectángulos</w:t>
            </w:r>
          </w:p>
          <w:p w14:paraId="0AA1CA19" w14:textId="635C3A4A" w:rsidR="00DD0000" w:rsidRPr="00F738A8" w:rsidRDefault="00DD0000" w:rsidP="00DD0000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0403506C" w14:textId="2E7041CE" w:rsidR="00DD000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3993B27" w14:textId="77777777" w:rsidR="00DD0000" w:rsidRDefault="00DD0000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CD625A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356A88DC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75C013D8" w:rsidR="00514603" w:rsidRPr="008D5FF1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shd w:val="clear" w:color="auto" w:fill="FFFFFF"/>
        </w:rPr>
      </w:pPr>
      <w:r w:rsidRPr="008D5FF1">
        <w:rPr>
          <w:rFonts w:ascii="Times New Roman" w:hAnsi="Times New Roman" w:cs="Times New Roman"/>
          <w:b/>
          <w:bCs/>
          <w:shd w:val="clear" w:color="auto" w:fill="FFFFFF"/>
        </w:rPr>
        <w:t>Resolver un triángulo rectángulo</w:t>
      </w:r>
      <w:r w:rsidR="00E73323" w:rsidRPr="008D5FF1">
        <w:rPr>
          <w:rFonts w:ascii="Times New Roman" w:hAnsi="Times New Roman" w:cs="Times New Roman"/>
          <w:shd w:val="clear" w:color="auto" w:fill="FFFFFF"/>
        </w:rPr>
        <w:t xml:space="preserve"> </w:t>
      </w:r>
      <w:r w:rsidRPr="008D5FF1">
        <w:rPr>
          <w:rFonts w:ascii="Times New Roman" w:hAnsi="Times New Roman" w:cs="Times New Roman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8D5FF1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8D5FF1" w:rsidRDefault="00514603" w:rsidP="0069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Recuerda</w:t>
            </w:r>
          </w:p>
        </w:tc>
      </w:tr>
      <w:tr w:rsidR="00047739" w:rsidRPr="008D5FF1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8D5FF1" w:rsidRDefault="00514603" w:rsidP="00690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17" w:type="dxa"/>
          </w:tcPr>
          <w:p w14:paraId="4EA8EF72" w14:textId="1880C06D" w:rsidR="00514603" w:rsidRPr="008D5FF1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ara resolver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riángulos rectángulos, se debe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ener en cuenta lo siguiente:</w:t>
            </w:r>
          </w:p>
          <w:p w14:paraId="41F6D30A" w14:textId="16E805D4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iempre </w:t>
            </w:r>
            <w:r w:rsidR="000918BC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e conoce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uno de sus ángulos, el </w:t>
            </w:r>
            <w:r w:rsidR="000918BC"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ángulo recto</w:t>
            </w:r>
            <w:r w:rsidRPr="008D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.</w:t>
            </w:r>
          </w:p>
          <w:p w14:paraId="350AEC51" w14:textId="3E505DD7" w:rsidR="00514603" w:rsidRPr="008D5FF1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s longitudes de los </w:t>
            </w:r>
            <w:r w:rsidR="00E7332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dos se relacionan mediante el </w:t>
            </w:r>
            <w:r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eorema de Pitágoras</w:t>
            </w: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  <w:p w14:paraId="2E4CDCD9" w14:textId="4CB92B8A" w:rsidR="004515DA" w:rsidRPr="008D5FF1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os dos ángulos agudos son </w:t>
            </w:r>
            <w:r w:rsidR="00514603" w:rsidRPr="008D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mplementarios</w:t>
            </w:r>
            <w:r w:rsidR="00514603" w:rsidRPr="008D5FF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49639A21" w:rsidR="00514603" w:rsidRPr="008D5FF1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Para poder resolver triángulos re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ctángulos, es necesario conocer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dos lados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el triángulo o bien, </w:t>
      </w:r>
      <w:r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>un lado y un ángulo</w:t>
      </w:r>
      <w:r w:rsidR="00E73323" w:rsidRPr="008D5FF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distinto del recto. </w:t>
      </w:r>
      <w:r w:rsidRPr="008D5FF1">
        <w:rPr>
          <w:rFonts w:ascii="Times New Roman" w:eastAsia="Times New Roman" w:hAnsi="Times New Roman" w:cs="Times New Roman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Los dos catetos.</w:t>
      </w:r>
    </w:p>
    <w:p w14:paraId="7E28170A" w14:textId="77777777" w:rsidR="00514603" w:rsidRPr="008D5FF1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cateto y la hipotenusa.</w:t>
      </w:r>
    </w:p>
    <w:p w14:paraId="51E7EBAF" w14:textId="0A600CE7" w:rsidR="004515DA" w:rsidRPr="008D5FF1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>Un lado y un ángulo no recto.</w:t>
      </w:r>
    </w:p>
    <w:p w14:paraId="21DBB976" w14:textId="77777777" w:rsidR="008F6567" w:rsidRPr="008D5FF1" w:rsidRDefault="008F6567" w:rsidP="00047739">
      <w:p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</w:rPr>
      </w:pPr>
    </w:p>
    <w:p w14:paraId="721AFC49" w14:textId="6F72A263" w:rsidR="00514603" w:rsidRPr="008D5FF1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8D5FF1">
        <w:rPr>
          <w:rFonts w:ascii="Times New Roman" w:hAnsi="Times New Roman" w:cs="Times New Roman"/>
          <w:highlight w:val="yellow"/>
        </w:rPr>
        <w:t>[SECCIÓN 2]</w:t>
      </w:r>
      <w:r w:rsidRPr="008D5FF1">
        <w:rPr>
          <w:rFonts w:ascii="Times New Roman" w:hAnsi="Times New Roman" w:cs="Times New Roman"/>
        </w:rPr>
        <w:t xml:space="preserve"> </w:t>
      </w:r>
      <w:r w:rsidRPr="008D5FF1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0D1CAE05" w14:textId="77777777" w:rsidR="00E73323" w:rsidRPr="008D5FF1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</w:rPr>
      </w:pPr>
    </w:p>
    <w:p w14:paraId="34FEE6ED" w14:textId="3CE8406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Para aprender el procedimiento de resolución, </w:t>
      </w:r>
      <w:r w:rsidR="008D5FF1">
        <w:rPr>
          <w:rFonts w:ascii="Times New Roman" w:eastAsia="Times New Roman" w:hAnsi="Times New Roman" w:cs="Times New Roman"/>
          <w:lang w:val="es-ES" w:eastAsia="es-ES"/>
        </w:rPr>
        <w:t>se puede analizar el s</w:t>
      </w:r>
      <w:r w:rsidRPr="008D5FF1">
        <w:rPr>
          <w:rFonts w:ascii="Times New Roman" w:eastAsia="Times New Roman" w:hAnsi="Times New Roman" w:cs="Times New Roman"/>
          <w:lang w:val="es-ES" w:eastAsia="es-ES"/>
        </w:rPr>
        <w:t>iguiente ejemplo:</w:t>
      </w:r>
    </w:p>
    <w:p w14:paraId="6B452F4F" w14:textId="77777777" w:rsidR="008D5FF1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31EDD65C" w14:textId="71C69B6A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i se quier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calcular la altura de una torre, sabiendo que cuando nos separamos 30 metros de su base, vemos la punta del campanario bajo un ángulo de 60°.</w:t>
      </w:r>
    </w:p>
    <w:p w14:paraId="204CBAFA" w14:textId="77777777" w:rsidR="00E73323" w:rsidRPr="008D5FF1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0C454D1C" w14:textId="22F9A361" w:rsidR="00BA02F3" w:rsidRPr="008D5FF1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l ejercicio</w:t>
      </w:r>
      <w:r>
        <w:rPr>
          <w:rFonts w:ascii="Times New Roman" w:eastAsia="Times New Roman" w:hAnsi="Times New Roman" w:cs="Times New Roman"/>
          <w:lang w:val="es-ES" w:eastAsia="es-ES"/>
        </w:rPr>
        <w:t xml:space="preserve"> se resuelve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siguiendo </w:t>
      </w:r>
      <w:r>
        <w:rPr>
          <w:rFonts w:ascii="Times New Roman" w:eastAsia="Times New Roman" w:hAnsi="Times New Roman" w:cs="Times New Roman"/>
          <w:lang w:val="es-ES" w:eastAsia="es-ES"/>
        </w:rPr>
        <w:t>los siguientes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pasos:</w:t>
      </w:r>
    </w:p>
    <w:p w14:paraId="59ABDBCD" w14:textId="40281408" w:rsidR="00BA02F3" w:rsidRPr="008D5FF1" w:rsidRDefault="00A03F0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e i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>dentific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>a</w:t>
      </w:r>
      <w:r>
        <w:rPr>
          <w:rFonts w:ascii="Times New Roman" w:eastAsia="Times New Roman" w:hAnsi="Times New Roman" w:cs="Times New Roman"/>
          <w:lang w:val="es-ES" w:eastAsia="es-ES"/>
        </w:rPr>
        <w:t>n</w:t>
      </w:r>
      <w:r w:rsidR="00E73323" w:rsidRPr="008D5FF1">
        <w:rPr>
          <w:rFonts w:ascii="Times New Roman" w:eastAsia="Times New Roman" w:hAnsi="Times New Roman" w:cs="Times New Roman"/>
          <w:lang w:val="es-ES" w:eastAsia="es-ES"/>
        </w:rPr>
        <w:t xml:space="preserve"> los datos.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lang w:val="es-ES" w:eastAsia="es-ES"/>
        </w:rPr>
        <w:t xml:space="preserve">se 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hace un esquema y </w:t>
      </w:r>
      <w:r>
        <w:rPr>
          <w:rFonts w:ascii="Times New Roman" w:eastAsia="Times New Roman" w:hAnsi="Times New Roman" w:cs="Times New Roman"/>
          <w:lang w:val="es-ES" w:eastAsia="es-ES"/>
        </w:rPr>
        <w:t>se nota</w:t>
      </w:r>
      <w:r w:rsidR="00BA02F3" w:rsidRPr="008D5FF1">
        <w:rPr>
          <w:rFonts w:ascii="Times New Roman" w:eastAsia="Times New Roman" w:hAnsi="Times New Roman" w:cs="Times New Roman"/>
          <w:lang w:val="es-ES" w:eastAsia="es-ES"/>
        </w:rPr>
        <w:t xml:space="preserve"> que:</w:t>
      </w: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3B89F6CD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AE6DA78" w:rsidR="00BA02F3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ación.</w:t>
            </w: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19F6EB62" w:rsidR="006B7F86" w:rsidRPr="009844C9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6D246F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26377F32" w14:textId="77777777" w:rsidR="006B7F86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07CFE61" w14:textId="4C161CC2" w:rsidR="006B7F86" w:rsidRPr="008D5FF1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s-ES" w:eastAsia="es-ES"/>
        </w:rPr>
        <w:t>La d</w:t>
      </w:r>
      <w:r w:rsidRPr="008D5FF1">
        <w:rPr>
          <w:rFonts w:ascii="Times New Roman" w:eastAsia="Times New Roman" w:hAnsi="Times New Roman" w:cs="Times New Roman"/>
          <w:lang w:val="es-ES" w:eastAsia="es-ES"/>
        </w:rPr>
        <w:t>istancia q</w:t>
      </w:r>
      <w:r>
        <w:rPr>
          <w:rFonts w:ascii="Times New Roman" w:eastAsia="Times New Roman" w:hAnsi="Times New Roman" w:cs="Times New Roman"/>
          <w:lang w:val="es-ES" w:eastAsia="es-ES"/>
        </w:rPr>
        <w:t>ue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separa</w:t>
      </w:r>
      <w:r>
        <w:rPr>
          <w:rFonts w:ascii="Times New Roman" w:eastAsia="Times New Roman" w:hAnsi="Times New Roman" w:cs="Times New Roman"/>
          <w:lang w:val="es-ES" w:eastAsia="es-ES"/>
        </w:rPr>
        <w:t xml:space="preserve"> al observador</w:t>
      </w:r>
      <w:r w:rsidRPr="008D5FF1">
        <w:rPr>
          <w:rFonts w:ascii="Times New Roman" w:eastAsia="Times New Roman" w:hAnsi="Times New Roman" w:cs="Times New Roman"/>
          <w:lang w:val="es-ES" w:eastAsia="es-ES"/>
        </w:rPr>
        <w:t xml:space="preserve"> de la base es igual al cateto adyacente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533F5361" w14:textId="77777777" w:rsidR="006B7F86" w:rsidRPr="006B7F86" w:rsidRDefault="006B7F86" w:rsidP="006B7F86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eastAsia="es-ES"/>
        </w:rPr>
      </w:pPr>
    </w:p>
    <w:p w14:paraId="6CBDD950" w14:textId="3259CD25" w:rsidR="00BA02F3" w:rsidRPr="002C12C6" w:rsidRDefault="003F4AD9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4A46B544" w14:textId="046E7592" w:rsidR="00BA02F3" w:rsidRPr="00E73323" w:rsidRDefault="003F4AD9" w:rsidP="003F4AD9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a a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74A99C19" w14:textId="77777777" w:rsidR="00E73323" w:rsidRPr="00E50809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</w:p>
    <w:p w14:paraId="15A4DE6D" w14:textId="0B65A2F0" w:rsidR="00BA02F3" w:rsidRPr="00E73323" w:rsidRDefault="00664628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tiliza una de las razones trigonométricas para calcular uno de los lados d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 triángulo rectángulo (el lado </w:t>
      </w:r>
      <w:r w:rsidR="00BA02F3"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BA02F3"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6E3C1905" w14:textId="77777777" w:rsid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604F54D6" w14:textId="3C1D9705" w:rsidR="00E73323" w:rsidRPr="00E73323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noProof/>
          <w:lang w:val="es-CO" w:eastAsia="ko-KR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E197201" w:rsidR="002024DF" w:rsidRPr="009844C9" w:rsidRDefault="00F66E1D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6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F2FC7" w14:textId="77777777" w:rsidR="002024DF" w:rsidRPr="002024DF" w:rsidRDefault="002024DF" w:rsidP="002024DF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n un lado y un ángulo agudo.</w:t>
            </w:r>
          </w:p>
          <w:p w14:paraId="52E364C9" w14:textId="171E7084" w:rsidR="002024DF" w:rsidRPr="0091245C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4A75B5" w14:textId="481FC0D1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H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lad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y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gudo, 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7D47F4B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Resolución de un triángulo rectángulo </w:t>
      </w:r>
    </w:p>
    <w:p w14:paraId="0C1D4C81" w14:textId="59E04317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>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 w:rsidR="00F067C3">
        <w:rPr>
          <w:rFonts w:ascii="Times New Roman" w:hAnsi="Times New Roman" w:cs="Times New Roman"/>
        </w:rPr>
        <w:t>, se</w:t>
      </w:r>
      <w:r>
        <w:rPr>
          <w:rFonts w:ascii="Times New Roman" w:hAnsi="Times New Roman" w:cs="Times New Roman"/>
        </w:rPr>
        <w:t xml:space="preserve"> pueden establecer los</w:t>
      </w:r>
      <w:r w:rsidR="00F067C3">
        <w:rPr>
          <w:rFonts w:ascii="Times New Roman" w:hAnsi="Times New Roman" w:cs="Times New Roman"/>
        </w:rPr>
        <w:t xml:space="preserve">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7E86AC42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="00F067C3">
        <w:rPr>
          <w:rFonts w:ascii="Times New Roman" w:hAnsi="Times New Roman" w:cs="Times New Roman"/>
          <w:b/>
        </w:rPr>
        <w:t>catetos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7E548241" w14:textId="0D40F741" w:rsidR="00FF7B4F" w:rsidRPr="00E50809" w:rsidRDefault="00327AB6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>
        <w:rPr>
          <w:rStyle w:val="un"/>
          <w:color w:val="333333"/>
        </w:rPr>
        <w:t>Si se tiene</w:t>
      </w:r>
      <w:r w:rsidR="00FF7B4F" w:rsidRPr="00E50809">
        <w:rPr>
          <w:rStyle w:val="un"/>
          <w:color w:val="333333"/>
        </w:rPr>
        <w:t xml:space="preserve"> un rectángulo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ABC</w:t>
      </w:r>
      <w:r w:rsidR="00FF7B4F" w:rsidRPr="00E50809">
        <w:rPr>
          <w:rStyle w:val="un"/>
          <w:color w:val="333333"/>
        </w:rPr>
        <w:t xml:space="preserve">, del cual </w:t>
      </w:r>
      <w:r>
        <w:rPr>
          <w:rStyle w:val="un"/>
          <w:color w:val="333333"/>
        </w:rPr>
        <w:t xml:space="preserve">se </w:t>
      </w:r>
      <w:r w:rsidR="00FF7B4F" w:rsidRPr="00E50809">
        <w:rPr>
          <w:rStyle w:val="un"/>
          <w:color w:val="333333"/>
        </w:rPr>
        <w:t>conoce la longitud de los catetos</w:t>
      </w:r>
      <w:r w:rsidR="00E73323">
        <w:rPr>
          <w:rStyle w:val="apple-converted-space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b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6 cm y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i/>
          <w:iCs/>
          <w:color w:val="333333"/>
        </w:rPr>
        <w:t>c</w:t>
      </w:r>
      <w:r w:rsidR="00E73323">
        <w:rPr>
          <w:rStyle w:val="un"/>
          <w:i/>
          <w:iCs/>
          <w:color w:val="333333"/>
        </w:rPr>
        <w:t xml:space="preserve"> </w:t>
      </w:r>
      <w:r w:rsidR="00FF7B4F" w:rsidRPr="00E50809">
        <w:rPr>
          <w:rStyle w:val="un"/>
          <w:color w:val="333333"/>
        </w:rPr>
        <w:t>= 4 cm.</w:t>
      </w:r>
      <w:r w:rsidR="00E73323">
        <w:rPr>
          <w:rStyle w:val="un"/>
          <w:color w:val="333333"/>
        </w:rPr>
        <w:t xml:space="preserve"> </w:t>
      </w:r>
      <w:r w:rsidR="00FF7B4F" w:rsidRPr="00E50809">
        <w:rPr>
          <w:rStyle w:val="un"/>
          <w:color w:val="333333"/>
        </w:rPr>
        <w:t>Para ello, se</w:t>
      </w:r>
      <w:r>
        <w:rPr>
          <w:rStyle w:val="un"/>
          <w:color w:val="333333"/>
        </w:rPr>
        <w:t xml:space="preserve"> sigue</w:t>
      </w:r>
      <w:r w:rsidR="00FF7B4F" w:rsidRPr="00E50809">
        <w:rPr>
          <w:rStyle w:val="un"/>
          <w:color w:val="333333"/>
        </w:rPr>
        <w:t xml:space="preserve">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36CDD87C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7D0D977D" w:rsidR="00FF7B4F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dada  la  medida  de  sus  catetos.</w:t>
            </w: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9844C9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24694B" w:rsidRDefault="00FF7B4F" w:rsidP="0069003D">
            <w:pPr>
              <w:rPr>
                <w:rFonts w:ascii="Times New Roman" w:hAnsi="Times New Roman" w:cs="Times New Roman"/>
              </w:rPr>
            </w:pPr>
            <w:r w:rsidRPr="0024694B">
              <w:rPr>
                <w:rFonts w:ascii="Times New Roman" w:hAnsi="Times New Roman" w:cs="Times New Roman"/>
                <w:b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6EE214" w14:textId="70B8C4BD" w:rsidR="00B71EE9" w:rsidRDefault="00B71EE9" w:rsidP="00B71EE9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En el triángulo rectángulo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lang w:val="es-ES" w:eastAsia="es-ES"/>
                </w:rPr>
                <m:t>ABC,</m:t>
              </m:r>
            </m:oMath>
            <w:r w:rsidR="00327AB6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n cateto mid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6 cm y el otro 4 cm.</w:t>
            </w:r>
          </w:p>
          <w:p w14:paraId="72433C40" w14:textId="6AA71DF7" w:rsidR="00B71EE9" w:rsidRPr="0024694B" w:rsidRDefault="00B71EE9" w:rsidP="0024694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58585A"/>
              </w:rPr>
            </w:pPr>
          </w:p>
        </w:tc>
      </w:tr>
    </w:tbl>
    <w:p w14:paraId="3D699053" w14:textId="5A7A5A03" w:rsidR="00FF7B4F" w:rsidRDefault="003C6F4D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lica el teorema de Pitágoras para encontrar la longitud de la hipotenusa:</w:t>
      </w:r>
    </w:p>
    <w:p w14:paraId="3E3C3D3A" w14:textId="77777777" w:rsidR="00E73323" w:rsidRPr="00930BCB" w:rsidRDefault="00E73323" w:rsidP="003C6F4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476EF2B4" w:rsidR="00FF7B4F" w:rsidRPr="00930BCB" w:rsidRDefault="003C6F4D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utiliza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3A1C644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e deb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allar un ángulo cuya tangente sea 0,6667.</w:t>
      </w:r>
      <w:r w:rsidR="004520D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Esto se puede resolver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on la ayuda de la calculadora:</w:t>
      </w:r>
    </w:p>
    <w:p w14:paraId="3B886DAA" w14:textId="6E022402" w:rsidR="00FF7B4F" w:rsidRPr="00930BCB" w:rsidRDefault="004520D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t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ecleamos el v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lor 0,6667 y luego SHIFT y TAN. Se </w:t>
      </w:r>
      <w:proofErr w:type="spellStart"/>
      <w:r>
        <w:rPr>
          <w:rFonts w:ascii="Times New Roman" w:eastAsia="Times New Roman" w:hAnsi="Times New Roman" w:cs="Times New Roman"/>
          <w:color w:val="333333"/>
          <w:lang w:val="es-ES" w:eastAsia="es-ES"/>
        </w:rPr>
        <w:t>obtine</w:t>
      </w:r>
      <w:proofErr w:type="spellEnd"/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33,6914°.</w:t>
      </w:r>
    </w:p>
    <w:p w14:paraId="7BE3E494" w14:textId="140A0B0C" w:rsidR="00FF7B4F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Con la tecla de grados,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sa dicho valor al sistema sexagesimal:</w:t>
      </w:r>
    </w:p>
    <w:p w14:paraId="605684C1" w14:textId="77777777" w:rsidR="00F11C12" w:rsidRPr="00930BCB" w:rsidRDefault="00F11C12" w:rsidP="00F11C12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4CF4CCC" w:rsidR="00FF7B4F" w:rsidRDefault="00F11C12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Ahora se c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cula el ángulo del vértice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FF7B4F"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F7B4F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4FC226D1" w14:textId="77777777" w:rsidR="00F11C12" w:rsidRPr="00930BCB" w:rsidRDefault="00F11C12" w:rsidP="00F11C12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A494BE3" w14:textId="77777777" w:rsidR="00FF7B4F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11BD" w14:textId="77777777" w:rsidR="00F11C12" w:rsidRPr="009844C9" w:rsidRDefault="00F11C12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8F11DC1" w14:textId="17A34819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gún 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stos cálculos, en el tri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hipotenusa mide 7,21 cm,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33° 41′ 29″ y el ángulo</w:t>
      </w:r>
      <w:r w:rsidR="00F11C1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F11C12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9844C9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9844C9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452F9" w:rsidRPr="009844C9" w14:paraId="71719699" w14:textId="77777777" w:rsidTr="00123F22">
        <w:tc>
          <w:tcPr>
            <w:tcW w:w="2518" w:type="dxa"/>
          </w:tcPr>
          <w:p w14:paraId="207934EE" w14:textId="77777777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F04AC7" w14:textId="19D51149" w:rsidR="006452F9" w:rsidRPr="009844C9" w:rsidRDefault="00F66E1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70</w:t>
            </w:r>
          </w:p>
        </w:tc>
      </w:tr>
      <w:tr w:rsidR="006452F9" w:rsidRPr="009844C9" w14:paraId="4EBE810B" w14:textId="77777777" w:rsidTr="00123F22">
        <w:tc>
          <w:tcPr>
            <w:tcW w:w="2518" w:type="dxa"/>
          </w:tcPr>
          <w:p w14:paraId="2DAB5169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91245C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 xml:space="preserve">Resolución de un triángulo rectángulo cuando se conocen </w:t>
            </w:r>
            <w:r>
              <w:rPr>
                <w:rFonts w:ascii="Arial" w:eastAsia="Cambria" w:hAnsi="Arial" w:cs="Arial"/>
                <w:sz w:val="20"/>
                <w:szCs w:val="20"/>
              </w:rPr>
              <w:t>los catetos</w:t>
            </w:r>
          </w:p>
        </w:tc>
      </w:tr>
      <w:tr w:rsidR="006452F9" w:rsidRPr="009844C9" w14:paraId="0EB5554E" w14:textId="77777777" w:rsidTr="00123F22">
        <w:tc>
          <w:tcPr>
            <w:tcW w:w="2518" w:type="dxa"/>
          </w:tcPr>
          <w:p w14:paraId="7D695B2F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9844C9" w:rsidRDefault="006452F9" w:rsidP="006452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esolver h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n los catetos,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58161003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="002E6C6F">
        <w:rPr>
          <w:rFonts w:ascii="Times New Roman" w:hAnsi="Times New Roman" w:cs="Times New Roman"/>
          <w:b/>
        </w:rPr>
        <w:t>cateto y la hipotenusa</w:t>
      </w:r>
      <w:r w:rsidRPr="009844C9">
        <w:rPr>
          <w:rFonts w:ascii="Times New Roman" w:hAnsi="Times New Roman" w:cs="Times New Roman"/>
          <w:b/>
        </w:rPr>
        <w:t xml:space="preserve"> </w:t>
      </w:r>
    </w:p>
    <w:p w14:paraId="5AAAD0A0" w14:textId="29ACE202" w:rsidR="007B427E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i u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na escalera de 6,5 m de longitud está apoyada sobre la pared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El pie de la escalera dista de la base de la pared 2 m. ¿A qué altura se encuentra apoyada la escalera? ¿Cuál es el valor del ángulo que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?</w:t>
      </w:r>
    </w:p>
    <w:p w14:paraId="4C0CFF59" w14:textId="77777777" w:rsidR="002E6C6F" w:rsidRPr="00930BCB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6127F03" w14:textId="25A92ADD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sigue el siguiente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procedimiento:</w:t>
      </w:r>
    </w:p>
    <w:p w14:paraId="6E9F7DB7" w14:textId="57A959BB" w:rsidR="007B427E" w:rsidRPr="00930BCB" w:rsidRDefault="002E6C6F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os datos.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ello,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se hace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un esquema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y se not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522810AF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Distancia que la separa de la pared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es igual al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cateto opuesto al ángulo que forma con la pared.</w:t>
      </w:r>
    </w:p>
    <w:p w14:paraId="56C000A2" w14:textId="05E3CF7E" w:rsidR="007B427E" w:rsidRPr="00930BCB" w:rsidRDefault="002E6C6F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Se i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entifica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n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las incógnitas:</w:t>
      </w:r>
    </w:p>
    <w:p w14:paraId="1EE51DC5" w14:textId="066C492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Ángulo que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>forma la escalera con la pared (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27EF253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tura a la que se encuentra apoyada la escalera </w:t>
      </w:r>
      <w:r w:rsidR="002E6C6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(cateto adyacente al ángulo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="002E6C6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)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3B0D9999" w:rsidR="007B427E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7716"/>
      </w:tblGrid>
      <w:tr w:rsidR="00B71EE9" w:rsidRPr="009844C9" w14:paraId="2CEB392B" w14:textId="77777777" w:rsidTr="002E6C6F">
        <w:tc>
          <w:tcPr>
            <w:tcW w:w="9054" w:type="dxa"/>
            <w:gridSpan w:val="2"/>
            <w:shd w:val="clear" w:color="auto" w:fill="0D0D0D" w:themeFill="text1" w:themeFillTint="F2"/>
          </w:tcPr>
          <w:p w14:paraId="0620A1C8" w14:textId="77777777" w:rsidR="00B71EE9" w:rsidRPr="009844C9" w:rsidRDefault="00B71EE9" w:rsidP="00FF2F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1EE9" w:rsidRPr="009844C9" w14:paraId="2FB8A4A8" w14:textId="77777777" w:rsidTr="002E6C6F">
        <w:tc>
          <w:tcPr>
            <w:tcW w:w="1338" w:type="dxa"/>
          </w:tcPr>
          <w:p w14:paraId="56FCF359" w14:textId="77777777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16" w:type="dxa"/>
          </w:tcPr>
          <w:p w14:paraId="4110772C" w14:textId="11F6E7DD" w:rsidR="00B71EE9" w:rsidRPr="009844C9" w:rsidRDefault="00B71EE9" w:rsidP="00FF2F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B71EE9" w:rsidRPr="009844C9" w14:paraId="7A384D9E" w14:textId="77777777" w:rsidTr="002E6C6F">
        <w:tc>
          <w:tcPr>
            <w:tcW w:w="1338" w:type="dxa"/>
          </w:tcPr>
          <w:p w14:paraId="59919A6B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716" w:type="dxa"/>
          </w:tcPr>
          <w:p w14:paraId="41DDEF76" w14:textId="4D0C6365" w:rsidR="00B71EE9" w:rsidRPr="009844C9" w:rsidRDefault="00864251" w:rsidP="00FF2F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angulo  rectángulo  dada la  hipotenusa y  un  cateto.</w:t>
            </w:r>
          </w:p>
        </w:tc>
      </w:tr>
      <w:tr w:rsidR="00B71EE9" w:rsidRPr="009844C9" w14:paraId="67108803" w14:textId="77777777" w:rsidTr="002E6C6F">
        <w:tc>
          <w:tcPr>
            <w:tcW w:w="1338" w:type="dxa"/>
          </w:tcPr>
          <w:p w14:paraId="5D0698BD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716" w:type="dxa"/>
          </w:tcPr>
          <w:p w14:paraId="611E6B8A" w14:textId="78AE3406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E0EB660" wp14:editId="257765CE">
                  <wp:extent cx="4759667" cy="2171700"/>
                  <wp:effectExtent l="0" t="0" r="3175" b="0"/>
                  <wp:docPr id="8" name="Imagen 8" descr="http://profesores.aulaplaneta.com/DNNPlayerPackages/Package12548/InfoGuion/cuadernoestudio/images_xml/MT_10_04_img2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9" cy="21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E9" w:rsidRPr="009844C9" w14:paraId="63A2EFE2" w14:textId="77777777" w:rsidTr="002E6C6F">
        <w:tc>
          <w:tcPr>
            <w:tcW w:w="1338" w:type="dxa"/>
          </w:tcPr>
          <w:p w14:paraId="003ED71A" w14:textId="77777777" w:rsidR="00B71EE9" w:rsidRPr="009844C9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716" w:type="dxa"/>
          </w:tcPr>
          <w:p w14:paraId="05CEA52A" w14:textId="500767EF" w:rsidR="00864251" w:rsidRPr="009844C9" w:rsidRDefault="00864251" w:rsidP="008642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realiza</w:t>
            </w:r>
            <w:r>
              <w:rPr>
                <w:rFonts w:ascii="Times New Roman" w:hAnsi="Times New Roman" w:cs="Times New Roman"/>
                <w:color w:val="000000"/>
              </w:rPr>
              <w:t xml:space="preserve"> una representación del problema y, al lado,</w:t>
            </w:r>
            <w:r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dibuja el triángulo que esquematiza la situación.</w:t>
            </w:r>
          </w:p>
        </w:tc>
      </w:tr>
    </w:tbl>
    <w:p w14:paraId="472B185C" w14:textId="77777777" w:rsidR="00864251" w:rsidRPr="00864251" w:rsidRDefault="00864251" w:rsidP="0086425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36583AFB" w14:textId="095DF72B" w:rsidR="007B427E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Para calcular la altura, 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 el teorema de Pitágoras:</w:t>
      </w:r>
    </w:p>
    <w:p w14:paraId="74DFE3EA" w14:textId="77777777" w:rsidR="00332003" w:rsidRPr="00930BCB" w:rsidRDefault="00332003" w:rsidP="00332003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1DB8FC3" w14:textId="193353FE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=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5C4D709A" w:rsidR="007B427E" w:rsidRPr="00930BCB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5919F7D9" w:rsidR="007B427E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="00332003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="00332003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= 6,18 m</w:t>
      </w:r>
    </w:p>
    <w:p w14:paraId="544623EF" w14:textId="77777777" w:rsidR="00332003" w:rsidRPr="00930BCB" w:rsidRDefault="00332003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349CAF7" w14:textId="77732AB6" w:rsidR="007B427E" w:rsidRPr="00E24461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r w:rsidR="00E24461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se 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 una razón trigonométrica:</w:t>
      </w:r>
    </w:p>
    <w:p w14:paraId="183A7E48" w14:textId="77777777" w:rsidR="00E24461" w:rsidRPr="00930BCB" w:rsidRDefault="00E24461" w:rsidP="00E2446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2E244793" w:rsidR="00916E4D" w:rsidRPr="009844C9" w:rsidRDefault="00735900" w:rsidP="00975E32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1BEB4F9B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466F50">
              <w:rPr>
                <w:rFonts w:ascii="Times New Roman" w:hAnsi="Times New Roman" w:cs="Times New Roman"/>
                <w:b/>
              </w:rPr>
              <w:t>.</w:t>
            </w:r>
          </w:p>
          <w:p w14:paraId="37D59EE8" w14:textId="78D482F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66F50">
              <w:rPr>
                <w:rFonts w:ascii="Times New Roman" w:hAnsi="Times New Roman" w:cs="Times New Roman"/>
              </w:rPr>
              <w:t xml:space="preserve"> Se i</w:t>
            </w:r>
            <w:r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Pr="00C44457">
              <w:rPr>
                <w:rFonts w:ascii="Times New Roman" w:hAnsi="Times New Roman" w:cs="Times New Roman"/>
              </w:rPr>
              <w:t xml:space="preserve"> los datos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03E289CF" w14:textId="712FFB19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466F50">
              <w:rPr>
                <w:rFonts w:ascii="Times New Roman" w:hAnsi="Times New Roman" w:cs="Times New Roman"/>
              </w:rPr>
              <w:t>Se i</w:t>
            </w:r>
            <w:r w:rsidR="00466F50" w:rsidRPr="00C44457">
              <w:rPr>
                <w:rFonts w:ascii="Times New Roman" w:hAnsi="Times New Roman" w:cs="Times New Roman"/>
              </w:rPr>
              <w:t>dentifica</w:t>
            </w:r>
            <w:r w:rsidR="00466F50">
              <w:rPr>
                <w:rFonts w:ascii="Times New Roman" w:hAnsi="Times New Roman" w:cs="Times New Roman"/>
              </w:rPr>
              <w:t>n</w:t>
            </w:r>
            <w:r w:rsidR="00466F50" w:rsidRPr="00C44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s incógnitas.</w:t>
            </w:r>
          </w:p>
          <w:p w14:paraId="71CAE75A" w14:textId="160FC6CB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466F50">
              <w:t>Se u</w:t>
            </w:r>
            <w:r w:rsidR="00466F50">
              <w:rPr>
                <w:rFonts w:ascii="Times New Roman" w:hAnsi="Times New Roman" w:cs="Times New Roman"/>
              </w:rPr>
              <w:t>tiliza</w:t>
            </w:r>
            <w:r w:rsidR="002C12C6" w:rsidRPr="002C12C6">
              <w:rPr>
                <w:rFonts w:ascii="Times New Roman" w:hAnsi="Times New Roman" w:cs="Times New Roman"/>
              </w:rPr>
              <w:t xml:space="preserve"> una de las razones trigonométricas para calcular uno de los lados del triángulo rectángulo</w:t>
            </w:r>
            <w:r w:rsidR="00466F50">
              <w:rPr>
                <w:rFonts w:ascii="Times New Roman" w:hAnsi="Times New Roman" w:cs="Times New Roman"/>
              </w:rPr>
              <w:t>.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1D17BA57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 xml:space="preserve">Resolución de un triángulo rectángulo cuando se conocen </w:t>
            </w:r>
            <w:r w:rsidR="00975E32">
              <w:rPr>
                <w:rFonts w:ascii="Times New Roman" w:hAnsi="Times New Roman" w:cs="Times New Roman"/>
                <w:b/>
              </w:rPr>
              <w:t>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02D1B86D" w14:textId="4806F7EB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hallar el lado desconocido en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4E61E084" w14:textId="77777777" w:rsidR="00466F50" w:rsidRDefault="00466F50" w:rsidP="00881A00">
            <w:pPr>
              <w:rPr>
                <w:rFonts w:ascii="Times New Roman" w:hAnsi="Times New Roman" w:cs="Times New Roman"/>
              </w:rPr>
            </w:pPr>
          </w:p>
          <w:p w14:paraId="2D4C8560" w14:textId="32545C6B" w:rsidR="00A170CC" w:rsidRDefault="00466F50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>Se u</w:t>
            </w:r>
            <w:r w:rsidR="00A170CC"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tiliza una de las razones trigonométricas para encontrar uno de los ángulos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n concreto la tangente, para </w:t>
            </w:r>
            <w:r w:rsidR="00A170CC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este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D2B2832" w14:textId="2F0873C2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14:paraId="7BB20B4F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9844C9" w14:paraId="760585A5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F1F1215" w14:textId="77777777" w:rsidR="00DD0000" w:rsidRPr="009844C9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9844C9" w14:paraId="3D659079" w14:textId="77777777" w:rsidTr="00DD0000">
        <w:tc>
          <w:tcPr>
            <w:tcW w:w="2518" w:type="dxa"/>
          </w:tcPr>
          <w:p w14:paraId="4CE4F8DC" w14:textId="77777777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BFBBF" w14:textId="77777777" w:rsidR="00DD0000" w:rsidRPr="009844C9" w:rsidRDefault="00DD0000" w:rsidP="00DD00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8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9844C9" w14:paraId="06174C15" w14:textId="77777777" w:rsidTr="00DD0000">
        <w:tc>
          <w:tcPr>
            <w:tcW w:w="2518" w:type="dxa"/>
          </w:tcPr>
          <w:p w14:paraId="7C6453BC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FED5513" w14:textId="77777777" w:rsidR="00DD0000" w:rsidRPr="00123F22" w:rsidRDefault="00DD0000" w:rsidP="00DD0000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23F22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 un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123F22">
              <w:rPr>
                <w:rFonts w:ascii="Arial" w:eastAsia="Cambria" w:hAnsi="Arial" w:cs="Arial"/>
                <w:sz w:val="20"/>
                <w:szCs w:val="20"/>
              </w:rPr>
              <w:t>cateto y la hipotenusa.</w:t>
            </w:r>
          </w:p>
          <w:p w14:paraId="3EE58475" w14:textId="77777777" w:rsidR="00DD0000" w:rsidRPr="0091245C" w:rsidRDefault="00DD0000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DD0000" w:rsidRPr="009844C9" w14:paraId="280BF311" w14:textId="77777777" w:rsidTr="00DD0000">
        <w:tc>
          <w:tcPr>
            <w:tcW w:w="2518" w:type="dxa"/>
          </w:tcPr>
          <w:p w14:paraId="46CE715C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DFA4F2" w14:textId="77777777" w:rsidR="00DD0000" w:rsidRPr="00123F22" w:rsidRDefault="00DD0000" w:rsidP="00DD0000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Usand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las razon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ertinent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osible hall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valo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de l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incógnita.</w:t>
            </w:r>
          </w:p>
          <w:p w14:paraId="36C7BF8A" w14:textId="77777777" w:rsidR="00DD0000" w:rsidRPr="009844C9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A5347" w14:textId="77777777" w:rsidR="00975E32" w:rsidRDefault="00975E32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F54860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78A609D6" w14:textId="0E3100CD" w:rsidR="00DD0000" w:rsidRDefault="00DD00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268B6AE" w14:textId="77777777" w:rsidR="002E6C6F" w:rsidRDefault="002E6C6F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br w:type="page"/>
      </w:r>
    </w:p>
    <w:p w14:paraId="2A6C4A79" w14:textId="3BDCD874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6C58AD18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19E4AF8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A9C110C" w:rsidR="00D2438F" w:rsidRPr="009844C9" w:rsidRDefault="006D246F" w:rsidP="00D243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ircunferenci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, con punto  centr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P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 y radio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oMath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20F55766" w:rsidR="00D2438F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F26AA42" wp14:editId="095EADC0">
                  <wp:extent cx="1308783" cy="123825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55170" t="26795" r="35646" b="57448"/>
                          <a:stretch/>
                        </pic:blipFill>
                        <pic:spPr bwMode="auto">
                          <a:xfrm>
                            <a:off x="0" y="0"/>
                            <a:ext cx="1309839" cy="123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3DA4DB03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3B9B009C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6046D359" w:rsidR="0093382C" w:rsidRPr="009844C9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unitaria  ubicada en  el plano  cartesiano.</w:t>
            </w: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872DC3A" w:rsidR="0093382C" w:rsidRPr="009844C9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9778A9D" wp14:editId="2A0D984E">
                  <wp:extent cx="2085975" cy="17526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252" t="41088" r="60423" b="29003"/>
                          <a:stretch/>
                        </pic:blipFill>
                        <pic:spPr bwMode="auto">
                          <a:xfrm>
                            <a:off x="0" y="0"/>
                            <a:ext cx="2087656" cy="175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40EA3CD" w14:textId="49ED326C" w:rsidR="0093382C" w:rsidRPr="009844C9" w:rsidRDefault="0093382C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 xml:space="preserve">EJEMPLO 1. </w:t>
      </w:r>
    </w:p>
    <w:p w14:paraId="264BEDC4" w14:textId="38EF0988" w:rsidR="0093382C" w:rsidRPr="009844C9" w:rsidRDefault="0093382C" w:rsidP="0093382C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Demues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E68DE" w:rsidRPr="009844C9">
        <w:rPr>
          <w:rFonts w:ascii="Times New Roman" w:hAnsi="Times New Roman" w:cs="Times New Roman"/>
          <w:color w:val="000000"/>
        </w:rPr>
        <w:t>esta</w:t>
      </w:r>
      <w:proofErr w:type="spellEnd"/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50AB1148" w14:textId="467F50CF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>SOLUCIÓN</w:t>
      </w: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 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1469EF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59C62A03" w:rsidR="0093382C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44C9">
        <w:rPr>
          <w:rFonts w:ascii="Times New Roman" w:hAnsi="Times New Roman" w:cs="Times New Roman"/>
          <w:color w:val="000000"/>
        </w:rPr>
        <w:t>esta</w:t>
      </w:r>
      <w:proofErr w:type="spellEnd"/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404736C7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9844C9">
        <w:rPr>
          <w:rFonts w:ascii="Times New Roman" w:hAnsi="Times New Roman" w:cs="Times New Roman"/>
          <w:b/>
        </w:rPr>
        <w:t>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en posición normal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o </w:t>
      </w:r>
      <w:proofErr w:type="spellStart"/>
      <w:r w:rsidRPr="009844C9">
        <w:rPr>
          <w:rFonts w:ascii="Times New Roman" w:hAnsi="Times New Roman" w:cs="Times New Roman"/>
          <w:b/>
        </w:rPr>
        <w:t>estandar</w:t>
      </w:r>
      <w:proofErr w:type="spellEnd"/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D56DBA">
        <w:rPr>
          <w:rFonts w:ascii="Times New Roman" w:hAnsi="Times New Roman" w:cs="Times New Roman"/>
        </w:rPr>
        <w:t xml:space="preserve"> su </w:t>
      </w:r>
      <w:r w:rsidRPr="009844C9">
        <w:rPr>
          <w:rFonts w:ascii="Times New Roman" w:hAnsi="Times New Roman" w:cs="Times New Roman"/>
        </w:rPr>
        <w:t xml:space="preserve">lado inicial coincide con el eje positivo de las </w:t>
      </w:r>
      <m:oMath>
        <m:r>
          <w:rPr>
            <w:rFonts w:ascii="Cambria Math" w:hAnsi="Cambria Math" w:cs="Times New Roman"/>
          </w:rPr>
          <m:t>x</m:t>
        </m:r>
      </m:oMath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478AC1D2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6A8402A5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42A19396" w:rsidR="002E4942" w:rsidRPr="009844C9" w:rsidRDefault="006D246F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ubicación   del ángulo</w:t>
            </w:r>
            <w:r w:rsidR="00A46F5B">
              <w:rPr>
                <w:rFonts w:ascii="Times New Roman" w:hAnsi="Times New Roman" w:cs="Times New Roman"/>
                <w:color w:val="000000"/>
              </w:rPr>
              <w:t xml:space="preserve"> en  posición  normal  sobre el  plano cartesiano.</w:t>
            </w: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4525C33C" w:rsidR="002E4942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4BFB348" wp14:editId="594DACDE">
                  <wp:extent cx="3105150" cy="2409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4133" t="35465" r="55539" b="31421"/>
                          <a:stretch/>
                        </pic:blipFill>
                        <pic:spPr bwMode="auto">
                          <a:xfrm>
                            <a:off x="0" y="0"/>
                            <a:ext cx="3107654" cy="24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0DFF194A" w:rsidR="002E4942" w:rsidRPr="009844C9" w:rsidRDefault="00121D74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844C9" w:rsidRDefault="000962DE" w:rsidP="00731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gn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FA6956" w:rsidRDefault="000962DE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l medir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los ángulos sobre una circunferencia, s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onsidera com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ángulo positiv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qu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uya dirección es cont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>raria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a las manecilla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del reloj.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Si lo medimos en misma dirección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, diremos que es un ángulo negativo.</w:t>
            </w:r>
          </w:p>
          <w:p w14:paraId="0547D7EA" w14:textId="2C6F15CE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3256D334" w:rsidR="00FA6956" w:rsidRDefault="002C12C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</w:t>
      </w:r>
    </w:p>
    <w:p w14:paraId="3E648146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0C0361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58E709A2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3269756D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12CAADD1" w14:textId="77777777" w:rsidR="00A20E4B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39429669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3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CA4161" w14:textId="25B24681" w:rsidR="00C033DF" w:rsidRPr="009844C9" w:rsidRDefault="00A46F5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ángulo  positivo  y  ángulo negativo  respectivamente  ubicado  en el plano  cartesiano.</w:t>
            </w: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68C73C63" w:rsidR="00C033DF" w:rsidRPr="009844C9" w:rsidRDefault="00A20E4B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67456" behindDoc="0" locked="0" layoutInCell="1" allowOverlap="1" wp14:anchorId="01ECCF16" wp14:editId="4763B5DE">
                  <wp:simplePos x="0" y="0"/>
                  <wp:positionH relativeFrom="margin">
                    <wp:posOffset>1944370</wp:posOffset>
                  </wp:positionH>
                  <wp:positionV relativeFrom="margin">
                    <wp:posOffset>66675</wp:posOffset>
                  </wp:positionV>
                  <wp:extent cx="1866900" cy="142875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7523" r="46993" b="58993"/>
                          <a:stretch/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ko-KR"/>
              </w:rPr>
              <w:drawing>
                <wp:inline distT="0" distB="0" distL="0" distR="0" wp14:anchorId="1AFEBB66" wp14:editId="4B5075E2">
                  <wp:extent cx="1638300" cy="14954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8388" t="16917" r="48012" b="59626"/>
                          <a:stretch/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4D2FAE74" w:rsidR="00C033DF" w:rsidRPr="009844C9" w:rsidRDefault="00123F22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</w:tbl>
    <w:p w14:paraId="4D978B6D" w14:textId="32CB2470" w:rsidR="00F67589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</w:rPr>
        <w:t>Los ángulos 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osició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normal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o estánd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los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inciden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finales, se denomina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ángulos</w:t>
      </w:r>
      <w:r w:rsidR="00F1228F">
        <w:rPr>
          <w:rFonts w:ascii="Times New Roman" w:hAnsi="Times New Roman" w:cs="Times New Roman"/>
          <w:b/>
        </w:rPr>
        <w:t xml:space="preserve"> </w:t>
      </w:r>
      <w:proofErr w:type="spellStart"/>
      <w:r w:rsidRPr="009844C9">
        <w:rPr>
          <w:rFonts w:ascii="Times New Roman" w:hAnsi="Times New Roman" w:cs="Times New Roman"/>
          <w:b/>
        </w:rPr>
        <w:t>coterminales</w:t>
      </w:r>
      <w:proofErr w:type="spellEnd"/>
      <w:r w:rsidRPr="009844C9">
        <w:rPr>
          <w:rFonts w:ascii="Times New Roman" w:hAnsi="Times New Roman" w:cs="Times New Roman"/>
          <w:b/>
        </w:rPr>
        <w:t xml:space="preserve">. </w:t>
      </w: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jemplo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medid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2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308CE" w:rsidRPr="009844C9">
        <w:rPr>
          <w:rFonts w:ascii="Times New Roman" w:eastAsiaTheme="minorEastAsia" w:hAnsi="Times New Roman" w:cs="Times New Roman"/>
        </w:rPr>
        <w:t>terminales</w:t>
      </w:r>
      <w:r w:rsidRPr="009844C9">
        <w:rPr>
          <w:rFonts w:ascii="Times New Roman" w:eastAsiaTheme="minorEastAsia" w:hAnsi="Times New Roman" w:cs="Times New Roman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Ángulos coterminales</w:t>
            </w:r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3E7FCB57" w:rsidR="003308CE" w:rsidRPr="00A20E4B" w:rsidRDefault="00D56DBA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b/>
          <w:color w:val="000000"/>
        </w:rPr>
      </w:pPr>
      <w:r w:rsidRPr="00A20E4B">
        <w:rPr>
          <w:rFonts w:ascii="Times New Roman" w:eastAsiaTheme="minorEastAsia" w:hAnsi="Times New Roman" w:cs="Times New Roman"/>
          <w:b/>
          <w:color w:val="000000"/>
        </w:rPr>
        <w:t>EJEMPLO</w:t>
      </w:r>
      <w:r w:rsidR="00C033DF" w:rsidRPr="00A20E4B">
        <w:rPr>
          <w:rFonts w:ascii="Times New Roman" w:eastAsiaTheme="minorEastAsia" w:hAnsi="Times New Roman" w:cs="Times New Roman"/>
          <w:b/>
          <w:color w:val="000000"/>
        </w:rPr>
        <w:t xml:space="preserve">. </w:t>
      </w:r>
    </w:p>
    <w:p w14:paraId="7B9C5031" w14:textId="0E63B47E" w:rsidR="00C033DF" w:rsidRDefault="00AC0CBE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cuentra </w:t>
      </w:r>
      <w:r w:rsidR="00C033DF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C033D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C033DF">
        <w:rPr>
          <w:rFonts w:ascii="Times New Roman" w:eastAsiaTheme="minorEastAsia" w:hAnsi="Times New Roman" w:cs="Times New Roman"/>
          <w:color w:val="000000"/>
        </w:rPr>
        <w:t xml:space="preserve"> con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en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18E10CD0" w14:textId="580B12BE" w:rsidR="00C033DF" w:rsidRDefault="00C033DF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ncuent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>
        <w:rPr>
          <w:rFonts w:ascii="Times New Roman" w:eastAsiaTheme="minorEastAsia" w:hAnsi="Times New Roman" w:cs="Times New Roman"/>
          <w:color w:val="000000"/>
        </w:rPr>
        <w:t>ángulos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l </w:t>
      </w:r>
      <w:r w:rsidR="00AC0CBE">
        <w:rPr>
          <w:rFonts w:ascii="Times New Roman" w:eastAsiaTheme="minorEastAsia" w:hAnsi="Times New Roman" w:cs="Times New Roman"/>
          <w:color w:val="000000"/>
        </w:rPr>
        <w:t>ángul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509AC82D" w14:textId="070C543C" w:rsidR="00C033DF" w:rsidRDefault="00AC0CBE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SOLUCIÓN</w:t>
      </w:r>
    </w:p>
    <w:p w14:paraId="20E4DD59" w14:textId="27B9C097" w:rsidR="00AC0CBE" w:rsidRDefault="00AC0CBE" w:rsidP="00AC0CBE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hallar 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ecto a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ue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mpliar l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variedad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uesta,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conoc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xist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 negativos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25079C">
        <w:rPr>
          <w:rFonts w:ascii="Times New Roman" w:eastAsiaTheme="minorEastAsia" w:hAnsi="Times New Roman" w:cs="Times New Roman"/>
          <w:color w:val="000000"/>
        </w:rPr>
        <w:t>360</w:t>
      </w:r>
      <m:oMath>
        <m:r>
          <w:rPr>
            <w:rFonts w:ascii="Cambria Math" w:eastAsiaTheme="minorEastAsia" w:hAnsi="Cambria Math" w:cs="Times New Roman"/>
            <w:color w:val="000000"/>
          </w:rPr>
          <m:t>°</m:t>
        </m:r>
      </m:oMath>
      <w:r>
        <w:rPr>
          <w:rFonts w:ascii="Times New Roman" w:eastAsiaTheme="minorEastAsia" w:hAnsi="Times New Roman" w:cs="Times New Roman"/>
          <w:color w:val="000000"/>
        </w:rPr>
        <w:t>, po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anto:</w:t>
      </w:r>
    </w:p>
    <w:p w14:paraId="2BB0F5BC" w14:textId="6B5B0512" w:rsidR="00AC0CBE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+360°=4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eastAsiaTheme="minorEastAsia" w:hAnsi="Cambria Math" w:cs="Times New Roman"/>
            <w:color w:val="000000"/>
          </w:rPr>
          <m:t>45°+1080°=1125°</m:t>
        </m:r>
      </m:oMath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59E6965" w14:textId="1BB199E4" w:rsidR="00CC4D5A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-360°=-31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5°-720°=-315°</m:t>
        </m:r>
      </m:oMath>
    </w:p>
    <w:p w14:paraId="7AE0BEAF" w14:textId="5A2D06D0" w:rsidR="00CC4D5A" w:rsidRDefault="00CC4D5A" w:rsidP="00CC4D5A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contra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positivo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respecto al ángulo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 l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 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</w:rPr>
        <w:t>, 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00C9F369" w:rsidR="00CC4D5A" w:rsidRPr="00CC4D5A" w:rsidRDefault="001469EF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F936C7" w:rsidRDefault="001469EF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93C9AFB" w:rsidR="0080749E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9</w:t>
            </w:r>
            <w:r w:rsidR="008074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3A34FBAB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25AA77FF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ado.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Pr="009844C9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3E88C3D5" w14:textId="7135F29A" w:rsidR="00930BCB" w:rsidRDefault="009844C9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Veamos cómo se calculan la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azones trigonométricas de un ángulo cualquiera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. Sobre un sistema de coordenadas cartesianas, trazamos una circunferencia de radio igual a 1 y centro </w:t>
      </w:r>
      <w:r w:rsidRPr="009844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O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930BCB">
        <w:rPr>
          <w:rFonts w:ascii="Times New Roman" w:hAnsi="Times New Roman" w:cs="Times New Roman"/>
          <w:color w:val="333333"/>
          <w:shd w:val="clear" w:color="auto" w:fill="FFFFFF"/>
        </w:rPr>
        <w:t>en el origen de coordenadas.</w:t>
      </w:r>
    </w:p>
    <w:p w14:paraId="6C88B274" w14:textId="77777777" w:rsidR="00930BCB" w:rsidRPr="009844C9" w:rsidRDefault="00930BCB" w:rsidP="00930BCB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1FCD9E05" w14:textId="68945794" w:rsidR="00930BCB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Luego,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Dibujamos un ángulo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 su vértice en el origen de coordenadas y uno de los lados sobre el eje de abscisas.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l otro lado cortará a la circunferencia en un punto</w:t>
      </w:r>
      <w:r w:rsidR="00367737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2B954D06" w14:textId="359967AB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6996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7171C58C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4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92381" w14:textId="1B0DCCDE" w:rsidR="00930BCB" w:rsidRPr="009844C9" w:rsidRDefault="00A46F5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Cada ángulo </w:t>
            </w:r>
            <m:oMath>
              <m:r>
                <w:rPr>
                  <w:rFonts w:ascii="Cambria Math" w:hAnsi="Cambria Math" w:cs="Times New Roman"/>
                  <w:color w:val="333333"/>
                  <w:sz w:val="21"/>
                  <w:szCs w:val="21"/>
                  <w:shd w:val="clear" w:color="auto" w:fill="FFFFFF"/>
                </w:rPr>
                <m:t>α</m:t>
              </m:r>
            </m:oMath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queda  determinado por  las coordenadas del punto </w:t>
            </w:r>
            <m:oMath>
              <m:r>
                <w:rPr>
                  <w:rFonts w:ascii="Cambria Math" w:eastAsiaTheme="minorEastAsia" w:hAnsi="Cambria Math" w:cs="Times New Roman"/>
                  <w:color w:val="333333"/>
                  <w:sz w:val="21"/>
                  <w:szCs w:val="21"/>
                  <w:shd w:val="clear" w:color="auto" w:fill="FFFFFF"/>
                </w:rPr>
                <m:t>P(a,b)</m:t>
              </m:r>
            </m:oMath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sobre la  circunferencia de radio igual a la  unidad</w:t>
            </w: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592AE27C" w:rsidR="00930BCB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5D3FA74E" wp14:editId="6E0249A1">
                  <wp:extent cx="4305300" cy="2667000"/>
                  <wp:effectExtent l="0" t="0" r="0" b="0"/>
                  <wp:docPr id="35" name="Imagen 35" descr="http://profesores.aulaplaneta.com/DNNPlayerPackages/Package12548/InfoGuion/cuadernoestudio/images_xml/MT_10_04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0786CA" w14:textId="0BA78789" w:rsidR="00930BCB" w:rsidRPr="00A20E4B" w:rsidRDefault="00A20E4B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A20E4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  <w:r w:rsidR="00A46F5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Relación  de la  circunferencia  trigonométrica  con el  </w:t>
            </w:r>
            <w:proofErr w:type="spellStart"/>
            <w:r w:rsidR="00A46F5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>triangulo</w:t>
            </w:r>
            <w:proofErr w:type="spellEnd"/>
            <w:r w:rsidR="00A46F5B">
              <w:rPr>
                <w:rFonts w:ascii="Times New Roman" w:eastAsiaTheme="minorEastAsia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  rectángulo.</w:t>
            </w:r>
          </w:p>
        </w:tc>
      </w:tr>
    </w:tbl>
    <w:p w14:paraId="68CF8DB6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D7C726E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772E910" w14:textId="77777777" w:rsidR="00A20E4B" w:rsidRDefault="00A20E4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531361B" w14:textId="1844376F" w:rsidR="00123F22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lculamos 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1469EF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1854ADE6" w:rsidR="00E23721" w:rsidRPr="00943FBD" w:rsidRDefault="00A20E4B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a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coinciden, en cada caso, con el seno y el coseno del ángulo:</w:t>
      </w:r>
    </w:p>
    <w:p w14:paraId="00D45538" w14:textId="77777777" w:rsidR="00930BCB" w:rsidRPr="0004461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 (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 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 xml:space="preserve">, </w:t>
      </w:r>
      <w:proofErr w:type="spellStart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sen</w:t>
      </w:r>
      <w:proofErr w:type="spellEnd"/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6CD5FBBE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4DEF4E6E" w14:textId="115E8B5A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ngulo de 0°, las coordenadas d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son (1, 0). Si tenemos en cuenta qu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25E49FFB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3"/>
        <w:gridCol w:w="7911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41E243C7" w:rsidR="00EA4B7F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5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25CE6646" w:rsidR="00EA4B7F" w:rsidRPr="009844C9" w:rsidRDefault="00A46F5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bserva  los  valores de las razones trigonométricas seno y coseno   para  los ángulos  d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9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7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4EDA1EC0" w:rsidR="00EA4B7F" w:rsidRPr="009844C9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0DA78EE" wp14:editId="24ACF29E">
                  <wp:extent cx="5321808" cy="1371600"/>
                  <wp:effectExtent l="0" t="0" r="0" b="0"/>
                  <wp:docPr id="39" name="Imagen 39" descr="http://profesores.aulaplaneta.com/DNNPlayerPackages/Package12548/InfoGuion/cuadernoestudio/images_xml/MT_10_04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8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4ACF0F11" w:rsidR="00EA4B7F" w:rsidRPr="009844C9" w:rsidRDefault="00632397" w:rsidP="00A20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formados  sobre  los  ejes   del  plano cartesiano.</w:t>
            </w:r>
          </w:p>
        </w:tc>
      </w:tr>
    </w:tbl>
    <w:p w14:paraId="7E63077E" w14:textId="0E3B604A" w:rsidR="00930BCB" w:rsidRDefault="00EA4B7F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16E9A471" wp14:editId="5BC76C2C">
            <wp:extent cx="4248150" cy="1933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1615" t="50755" r="16600" b="19637"/>
                    <a:stretch/>
                  </pic:blipFill>
                  <pic:spPr bwMode="auto">
                    <a:xfrm>
                      <a:off x="0" y="0"/>
                      <a:ext cx="4253270" cy="19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765C" w14:textId="77777777" w:rsidR="006168F1" w:rsidRDefault="006168F1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320E505F" w14:textId="77777777" w:rsidR="00A20E4B" w:rsidRDefault="00A20E4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A2E200E" w14:textId="77777777" w:rsidR="00A20E4B" w:rsidRDefault="00A20E4B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7FCB" w:rsidRPr="009844C9" w14:paraId="0FA43C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80B96C8" w14:textId="77777777" w:rsidR="00687FCB" w:rsidRPr="009844C9" w:rsidRDefault="00687FCB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7FCB" w:rsidRPr="009844C9" w14:paraId="73254128" w14:textId="77777777" w:rsidTr="00D962A3">
        <w:tc>
          <w:tcPr>
            <w:tcW w:w="2518" w:type="dxa"/>
          </w:tcPr>
          <w:p w14:paraId="2AC2AB90" w14:textId="77777777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3C8E21" w14:textId="5C270673" w:rsidR="00687FCB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00</w:t>
            </w:r>
          </w:p>
        </w:tc>
      </w:tr>
      <w:tr w:rsidR="00687FCB" w:rsidRPr="009844C9" w14:paraId="3E192C69" w14:textId="77777777" w:rsidTr="00D962A3">
        <w:tc>
          <w:tcPr>
            <w:tcW w:w="2518" w:type="dxa"/>
          </w:tcPr>
          <w:p w14:paraId="77418C12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A78800" w14:textId="6EE2981A" w:rsidR="00687FCB" w:rsidRPr="0091245C" w:rsidRDefault="00687FCB" w:rsidP="00687FC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trigonométricas de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0°,90°,180°,270.</m:t>
              </m:r>
            </m:oMath>
          </w:p>
        </w:tc>
      </w:tr>
      <w:tr w:rsidR="00687FCB" w:rsidRPr="009844C9" w14:paraId="710EE2CE" w14:textId="77777777" w:rsidTr="00D962A3">
        <w:tc>
          <w:tcPr>
            <w:tcW w:w="2518" w:type="dxa"/>
          </w:tcPr>
          <w:p w14:paraId="66C98BC3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03ACF4" w14:textId="333D4881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razón trigonométrica con su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spectivo valor.</w:t>
            </w:r>
          </w:p>
        </w:tc>
      </w:tr>
    </w:tbl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7C70A4" w14:textId="77777777" w:rsidR="00A21AF3" w:rsidRDefault="00A21AF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F5E1D" w14:textId="3269FEF7" w:rsidR="00B233E3" w:rsidRPr="00B233E3" w:rsidRDefault="00B233E3" w:rsidP="00B233E3">
            <w:pPr>
              <w:spacing w:line="276" w:lineRule="auto"/>
              <w:rPr>
                <w:rFonts w:ascii="Times New Roman" w:hAnsi="Times New Roman" w:cs="Times New Roman"/>
                <w:b/>
                <w:lang w:val="es-ES_tradnl"/>
              </w:rPr>
            </w:pPr>
            <w:r w:rsidRPr="00B233E3">
              <w:rPr>
                <w:rFonts w:ascii="Times New Roman" w:hAnsi="Times New Roman" w:cs="Times New Roman"/>
                <w:lang w:val="es-ES_tradnl"/>
              </w:rPr>
              <w:t>El </w:t>
            </w:r>
            <w:r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seno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y el </w:t>
            </w:r>
            <w:r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coseno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de un ángulo </w:t>
            </w:r>
            <w:r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cualquiera coinciden con la ordenada y la abscisa de un punto </w:t>
            </w:r>
            <w:r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de la circunferencia de radio igual a la unidad. La </w:t>
            </w:r>
            <w:r w:rsidRPr="00B233E3">
              <w:rPr>
                <w:rFonts w:ascii="Times New Roman" w:hAnsi="Times New Roman" w:cs="Times New Roman"/>
                <w:b/>
                <w:bCs/>
                <w:lang w:val="es-ES_tradnl"/>
              </w:rPr>
              <w:t>tangente</w:t>
            </w:r>
            <w:r w:rsidRPr="00B233E3">
              <w:rPr>
                <w:rFonts w:ascii="Times New Roman" w:hAnsi="Times New Roman" w:cs="Times New Roman"/>
                <w:lang w:val="es-ES_tradnl"/>
              </w:rPr>
              <w:t> de </w:t>
            </w:r>
            <w:r w:rsidRPr="00B233E3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 w:rsidRPr="00B233E3">
              <w:rPr>
                <w:rFonts w:ascii="Times New Roman" w:hAnsi="Times New Roman" w:cs="Times New Roman"/>
                <w:lang w:val="es-ES_tradnl"/>
              </w:rPr>
              <w:t xml:space="preserve"> es el cociente entre el </w:t>
            </w:r>
            <m:oMath>
              <m:r>
                <w:rPr>
                  <w:rFonts w:ascii="Cambria Math" w:hAnsi="Cambria Math" w:cs="Times New Roman"/>
                  <w:lang w:val="es-ES_tradnl"/>
                </w:rPr>
                <m:t>sen α</m:t>
              </m:r>
            </m:oMath>
            <w:r w:rsidRPr="00B233E3">
              <w:rPr>
                <w:rFonts w:ascii="Times New Roman" w:hAnsi="Times New Roman" w:cs="Times New Roman"/>
                <w:lang w:val="es-ES_tradnl"/>
              </w:rPr>
              <w:t xml:space="preserve"> y </w:t>
            </w:r>
            <m:oMath>
              <m:r>
                <w:rPr>
                  <w:rFonts w:ascii="Cambria Math" w:hAnsi="Cambria Math" w:cs="Times New Roman"/>
                  <w:lang w:val="es-ES_tradnl"/>
                </w:rPr>
                <m:t>cos α.</m:t>
              </m:r>
            </m:oMath>
          </w:p>
          <w:p w14:paraId="7A11262D" w14:textId="77777777" w:rsidR="00B233E3" w:rsidRPr="009844C9" w:rsidRDefault="00B233E3" w:rsidP="00B233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7C57374A" w14:textId="7EEAD478" w:rsidR="00930BCB" w:rsidRPr="00A21AF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Conociendo el signo del </w:t>
      </w:r>
      <m:oMath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sen</m:t>
        </m:r>
        <m:r>
          <w:rPr>
            <w:rStyle w:val="apple-converted-space"/>
            <w:rFonts w:ascii="Cambria Math" w:hAnsi="Cambria Math" w:cs="Times New Roman"/>
            <w:color w:val="333333"/>
            <w:shd w:val="clear" w:color="auto" w:fill="FFFFFF"/>
          </w:rPr>
          <m:t> </m:t>
        </m:r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α</m:t>
        </m:r>
      </m:oMath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y del </w:t>
      </w:r>
      <m:oMath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cos</m:t>
        </m:r>
        <m:r>
          <w:rPr>
            <w:rStyle w:val="apple-converted-space"/>
            <w:rFonts w:ascii="Cambria Math" w:hAnsi="Cambria Math" w:cs="Times New Roman"/>
            <w:color w:val="333333"/>
            <w:shd w:val="clear" w:color="auto" w:fill="FFFFFF"/>
          </w:rPr>
          <m:t> </m:t>
        </m:r>
        <m:r>
          <w:rPr>
            <w:rStyle w:val="un"/>
            <w:rFonts w:ascii="Cambria Math" w:hAnsi="Cambria Math" w:cs="Times New Roman"/>
            <w:color w:val="333333"/>
            <w:shd w:val="clear" w:color="auto" w:fill="FFFFFF"/>
          </w:rPr>
          <m:t>α,</m:t>
        </m:r>
      </m:oMath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podemos hallar el de la </w:t>
      </w:r>
      <w:proofErr w:type="spellStart"/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tg</w:t>
      </w:r>
      <w:proofErr w:type="spellEnd"/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DBB026F" w14:textId="05D16E13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7446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79591D77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6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94A38E" w14:textId="5CB03F92" w:rsidR="00A21AF3" w:rsidRPr="009844C9" w:rsidRDefault="00632397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8877C6">
              <w:rPr>
                <w:lang w:val="es-ES_tradnl"/>
              </w:rPr>
              <w:t>El signo del </w:t>
            </w:r>
            <w:r w:rsidRPr="008877C6">
              <w:rPr>
                <w:b/>
                <w:bCs/>
                <w:lang w:val="es-ES_tradnl"/>
              </w:rPr>
              <w:t>seno</w:t>
            </w:r>
            <w:r w:rsidRPr="008877C6">
              <w:rPr>
                <w:lang w:val="es-ES_tradnl"/>
              </w:rPr>
              <w:t> de 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 se corresponde con el de la </w:t>
            </w:r>
            <w:r w:rsidRPr="008877C6">
              <w:rPr>
                <w:b/>
                <w:bCs/>
                <w:lang w:val="es-ES_tradnl"/>
              </w:rPr>
              <w:t>ordenada</w:t>
            </w:r>
            <w:r w:rsidRPr="008877C6">
              <w:rPr>
                <w:lang w:val="es-ES_tradnl"/>
              </w:rPr>
              <w:t>, y el signo del </w:t>
            </w:r>
            <w:r w:rsidRPr="008877C6">
              <w:rPr>
                <w:b/>
                <w:bCs/>
                <w:lang w:val="es-ES_tradnl"/>
              </w:rPr>
              <w:t>coseno</w:t>
            </w:r>
            <w:r w:rsidRPr="008877C6">
              <w:rPr>
                <w:lang w:val="es-ES_tradnl"/>
              </w:rPr>
              <w:t> de </w:t>
            </w:r>
            <w:r w:rsidRPr="008877C6">
              <w:rPr>
                <w:i/>
                <w:iCs/>
                <w:lang w:val="es-ES_tradnl"/>
              </w:rPr>
              <w:t>α</w:t>
            </w:r>
            <w:r w:rsidRPr="008877C6">
              <w:rPr>
                <w:lang w:val="es-ES_tradnl"/>
              </w:rPr>
              <w:t>, con el de la </w:t>
            </w:r>
            <w:r w:rsidRPr="008877C6">
              <w:rPr>
                <w:b/>
                <w:bCs/>
                <w:lang w:val="es-ES_tradnl"/>
              </w:rPr>
              <w:t>abscisa</w:t>
            </w:r>
            <w:r w:rsidRPr="008877C6">
              <w:rPr>
                <w:lang w:val="es-ES_tradnl"/>
              </w:rPr>
              <w:t>.</w:t>
            </w: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08F1DA58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152227B" wp14:editId="138B10FA">
                  <wp:extent cx="4588777" cy="1323975"/>
                  <wp:effectExtent l="0" t="0" r="2540" b="0"/>
                  <wp:docPr id="31" name="Imagen 31" descr="http://profesores.aulaplaneta.com/DNNPlayerPackages/Package12548/InfoGuion/cuadernoestudio/images_xml/MT_10_04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35" cy="13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FCAF4FE" w14:textId="19D786C1" w:rsidR="00A21AF3" w:rsidRPr="009844C9" w:rsidRDefault="00632397" w:rsidP="00B233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gno  de los  valores  de  las  razones  trigonométricas  seno  y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coseno  .</w:t>
            </w:r>
            <w:proofErr w:type="gramEnd"/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5C07BB59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6C1A0AE" w14:textId="77777777" w:rsidR="00B233E3" w:rsidRDefault="00B233E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23B50A44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7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7FAB34BC" w:rsidR="00A21AF3" w:rsidRPr="009844C9" w:rsidRDefault="00632397" w:rsidP="006323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ircunferencia  unitaria  y  su  relación  con el   signo  de  los  valores  de las  razones  trigonométricas  seno y coseno.</w:t>
            </w: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28630D4A" w:rsidR="00A21AF3" w:rsidRPr="009844C9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7B019BA2" wp14:editId="07BC8832">
                  <wp:extent cx="3714750" cy="3190875"/>
                  <wp:effectExtent l="0" t="0" r="0" b="9525"/>
                  <wp:docPr id="49" name="Imagen 49" descr="http://profesores.aulaplaneta.com/DNNPlayerPackages/Package12548/InfoGuion/cuadernoestudio/images_xml/MT_10_04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20C79B7" w14:textId="6612FB25" w:rsidR="00632397" w:rsidRDefault="00632397" w:rsidP="00B233E3">
            <w:pPr>
              <w:rPr>
                <w:rFonts w:ascii="Times New Roman" w:hAnsi="Times New Roman" w:cs="Times New Roman"/>
                <w:color w:val="000000"/>
              </w:rPr>
            </w:pPr>
            <w:r w:rsidRPr="008877C6">
              <w:rPr>
                <w:b/>
                <w:bCs/>
                <w:lang w:val="es-ES_tradnl"/>
              </w:rPr>
              <w:t>Signos</w:t>
            </w:r>
            <w:r w:rsidRPr="008877C6">
              <w:rPr>
                <w:lang w:val="es-ES_tradnl"/>
              </w:rPr>
              <w:t> de los senos y cosenos de los ángulos según su cuadrante.</w:t>
            </w:r>
          </w:p>
          <w:p w14:paraId="68549F73" w14:textId="22E791B0" w:rsidR="00632397" w:rsidRPr="009844C9" w:rsidRDefault="00632397" w:rsidP="00B233E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A6CDC12" w14:textId="77777777" w:rsidR="001E1360" w:rsidRPr="00D651ED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C704127" w14:textId="29D83B45" w:rsidR="00744DC5" w:rsidRDefault="00D651ED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n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 l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razon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no, coseno,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ada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uadrant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 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presenta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uiente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tabla.</w:t>
      </w: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Cuadrculaclara-nfasis4"/>
        <w:tblW w:w="7701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125"/>
        <w:gridCol w:w="1125"/>
        <w:gridCol w:w="1406"/>
        <w:gridCol w:w="2531"/>
      </w:tblGrid>
      <w:tr w:rsidR="00D55101" w:rsidRPr="001E536C" w14:paraId="4F207F2B" w14:textId="77777777" w:rsidTr="00D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6F3083B" w14:textId="776211F6" w:rsidR="00D55101" w:rsidRPr="001E536C" w:rsidRDefault="00B75041" w:rsidP="001E536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</w:t>
            </w:r>
            <w:r w:rsidR="00D55101"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ADRANTE</w:t>
            </w:r>
          </w:p>
        </w:tc>
        <w:tc>
          <w:tcPr>
            <w:tcW w:w="1125" w:type="dxa"/>
          </w:tcPr>
          <w:p w14:paraId="448FA7F5" w14:textId="77655908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SENO</w:t>
            </w:r>
          </w:p>
        </w:tc>
        <w:tc>
          <w:tcPr>
            <w:tcW w:w="1125" w:type="dxa"/>
          </w:tcPr>
          <w:p w14:paraId="562B4AC1" w14:textId="3383DDAA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OSENO</w:t>
            </w:r>
          </w:p>
        </w:tc>
        <w:tc>
          <w:tcPr>
            <w:tcW w:w="1406" w:type="dxa"/>
          </w:tcPr>
          <w:p w14:paraId="55DFA567" w14:textId="64DB821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TANGENTE</w:t>
            </w:r>
          </w:p>
        </w:tc>
        <w:tc>
          <w:tcPr>
            <w:tcW w:w="2531" w:type="dxa"/>
          </w:tcPr>
          <w:p w14:paraId="7FD951B5" w14:textId="255EF10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LUSTRACIÓN</w:t>
            </w:r>
          </w:p>
        </w:tc>
      </w:tr>
      <w:tr w:rsidR="00D55101" w14:paraId="214D02A9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0D6E62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1F531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C2C5E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12C08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BB7C8C" w14:textId="2F47858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25" w:type="dxa"/>
          </w:tcPr>
          <w:p w14:paraId="79B70E55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ADD1A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5100C1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449408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A5DE3A" w14:textId="64C6F35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14:paraId="0B8368F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FFD9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623B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79649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4B28F8" w14:textId="1383B1C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14:paraId="496330AA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52C62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F47B7A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12759" w14:textId="77777777" w:rsidR="00744DC5" w:rsidRPr="00744DC5" w:rsidRDefault="00744DC5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1C2EC" w14:textId="5AFF0DDF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14:paraId="4DB173D7" w14:textId="4FB75D5D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5D2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67B80F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6F7A0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B5F0CAC" w14:textId="1CAD2566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D10C97A" w14:textId="3FCC854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421DD3F" wp14:editId="4E244B49">
                  <wp:extent cx="1733550" cy="15716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55860" t="31420" r="26455" b="38067"/>
                          <a:stretch/>
                        </pic:blipFill>
                        <pic:spPr bwMode="auto">
                          <a:xfrm>
                            <a:off x="0" y="0"/>
                            <a:ext cx="1736147" cy="157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92069" w14:textId="03AA913A" w:rsidR="00D55101" w:rsidRDefault="0025079C" w:rsidP="002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90°</m:t>
                </m:r>
              </m:oMath>
            </m:oMathPara>
          </w:p>
        </w:tc>
      </w:tr>
      <w:tr w:rsidR="00D55101" w14:paraId="2D9FE40E" w14:textId="77777777" w:rsidTr="00D6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8E042A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428EFB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741736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AB5F44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7275B8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6BCECF" w14:textId="65D9C04A" w:rsidR="00D55101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125" w:type="dxa"/>
          </w:tcPr>
          <w:p w14:paraId="1C0B8FC0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F30D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1AC84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82C4C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DC3F6D5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CE9A4A2" w14:textId="11E142D8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5" w:type="dxa"/>
          </w:tcPr>
          <w:p w14:paraId="09CE0D72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0E6920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87BDDB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2F4CB6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2B40A6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A5BF63F" w14:textId="7B30830E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4A5D8EA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</w:tcPr>
          <w:p w14:paraId="355985F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674BDBA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79F6B7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9EAF82C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63F6317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8C91830" w14:textId="26FE2834" w:rsidR="00D55101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75B1B111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CE2CBE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4C743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EAF8BA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F8DB30D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357DAD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</w:tcPr>
          <w:p w14:paraId="5922F863" w14:textId="299073CE" w:rsidR="00D94044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3DBE3A30" wp14:editId="4524A310">
                  <wp:extent cx="1666875" cy="14954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56053" t="33837" r="26282" b="38369"/>
                          <a:stretch/>
                        </pic:blipFill>
                        <pic:spPr bwMode="auto">
                          <a:xfrm>
                            <a:off x="0" y="0"/>
                            <a:ext cx="1669623" cy="14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77B42" w14:textId="73FFBED6" w:rsidR="00D55101" w:rsidRPr="00D94044" w:rsidRDefault="0025079C" w:rsidP="00250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9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</m:oMath>
            </m:oMathPara>
          </w:p>
        </w:tc>
      </w:tr>
      <w:tr w:rsidR="00D55101" w14:paraId="7CFF01BD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F59130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3BDFF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BDA46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C19D93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6EAB2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FCC1C1" w14:textId="6DB2BE95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25" w:type="dxa"/>
          </w:tcPr>
          <w:p w14:paraId="24265D6C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DAB8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4370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F001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85C62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F615D" w14:textId="25A8DEC4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  <w:p w14:paraId="3C172A8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1ECB2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A76CBC9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4BBE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597D9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34AAB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859DD9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022B7F" w14:textId="5DA86033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06" w:type="dxa"/>
          </w:tcPr>
          <w:p w14:paraId="1F7F71E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24C1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6D002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B485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03BEC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BA83E" w14:textId="58B86C9D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2531" w:type="dxa"/>
          </w:tcPr>
          <w:p w14:paraId="69634E2D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1BAF861" w14:textId="6D9D251D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0A5C2D8" wp14:editId="32F39800">
                  <wp:extent cx="2057400" cy="16097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55034" t="32024" r="24243" b="36556"/>
                          <a:stretch/>
                        </pic:blipFill>
                        <pic:spPr bwMode="auto">
                          <a:xfrm>
                            <a:off x="0" y="0"/>
                            <a:ext cx="2059058" cy="161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65848" w14:textId="7279977D" w:rsidR="00D94044" w:rsidRDefault="0025079C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270°</m:t>
                </m:r>
              </m:oMath>
            </m:oMathPara>
          </w:p>
          <w:p w14:paraId="49D5940D" w14:textId="77777777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E8204CD" w14:textId="24E78974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5101" w14:paraId="501AB401" w14:textId="77777777" w:rsidTr="00F93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bottom w:val="single" w:sz="4" w:space="0" w:color="auto"/>
            </w:tcBorders>
          </w:tcPr>
          <w:p w14:paraId="362B988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187568C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0101B1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4EC203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19CB62B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5DF2A49F" w14:textId="7D4642F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</w:rPr>
              <w:t>IV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4059577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543B1A7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10308B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724566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6DD29A2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0A2566E" w14:textId="397DE4F0" w:rsidR="00D94044" w:rsidRPr="00744DC5" w:rsidRDefault="00744DC5" w:rsidP="00744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01D52F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D5C346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55251F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621E692F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3B619B9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05AC64" w14:textId="693B8EE6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+</m:t>
                </m:r>
              </m:oMath>
            </m:oMathPara>
          </w:p>
          <w:p w14:paraId="2EDA9EAA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694E53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757C56CC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E1AD76E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6C77273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C7E774D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AB3906D" w14:textId="0CAE2B10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  <w:p w14:paraId="04EE8F5C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EFE81A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C0DD94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05BE65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3B65EBFA" w14:textId="08EBE015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6C4069BD" wp14:editId="13A1CE73">
                  <wp:extent cx="2056732" cy="1590675"/>
                  <wp:effectExtent l="0" t="0" r="127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55204" t="32931" r="24923" b="37764"/>
                          <a:stretch/>
                        </pic:blipFill>
                        <pic:spPr bwMode="auto">
                          <a:xfrm>
                            <a:off x="0" y="0"/>
                            <a:ext cx="2058392" cy="15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49F6" w14:textId="12225563" w:rsidR="00D94044" w:rsidRDefault="00D94044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FD5E2A" w14:textId="0F9FA30C" w:rsidR="00D55101" w:rsidRPr="00D651ED" w:rsidRDefault="0025079C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s-MX"/>
                  </w:rPr>
                  <m:t>270°</m:t>
                </m:r>
                <m:r>
                  <w:rPr>
                    <w:rFonts w:ascii="Cambria Math" w:hAnsi="Cambria Math" w:cs="Times New Roman"/>
                  </w:rPr>
                  <m:t>&lt;α&lt;360°</m:t>
                </m:r>
              </m:oMath>
            </m:oMathPara>
          </w:p>
          <w:p w14:paraId="4A326379" w14:textId="5F591BA8" w:rsidR="00D651ED" w:rsidRPr="00D94044" w:rsidRDefault="00D651ED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0AA00E6B" w:rsidR="00DA4C85" w:rsidRPr="009844C9" w:rsidRDefault="00F66E1D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1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6BCF402D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8DDEFB8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71780FE3" w14:textId="009BB16B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lastRenderedPageBreak/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 xml:space="preserve">de un ángulo </w:t>
      </w:r>
      <m:oMath>
        <m:r>
          <w:rPr>
            <w:rFonts w:ascii="Cambria Math" w:hAnsi="Cambria Math" w:cs="Times New Roman"/>
          </w:rPr>
          <m:t>θ&gt;90°</m:t>
        </m:r>
      </m:oMath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2A9BCEA4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ig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depe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e la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razón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trigonométrica solicitada y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uadrante do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st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ubicado el ángulo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B888C6" w14:textId="0EF04940" w:rsidR="004C26F7" w:rsidRPr="00BA5627" w:rsidRDefault="00BA5627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112B70A1" w14:textId="23898091" w:rsidR="00BA5627" w:rsidRDefault="00553571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uen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120°</m:t>
        </m:r>
      </m:oMath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AC8674B" w14:textId="4F752F70" w:rsidR="00BA5627" w:rsidRPr="00BA5627" w:rsidRDefault="00BA5627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581DEBEA" w14:textId="409AC45C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5F4DD3FA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7DBD974C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2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6E5A8A85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>cuadrante.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48655061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cuadrante.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19C77F2" w14:textId="77777777" w:rsidR="006F7278" w:rsidRDefault="006F7278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D192060" w14:textId="77777777" w:rsidR="00B75041" w:rsidRDefault="00B7504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1666F3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1C6671A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736E3885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667B2B9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508C5CAC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3CC244D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77D123F4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lastRenderedPageBreak/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cab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eñal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que 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C7173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77777777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66E0C6C4" w14:textId="2980324F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0</m:t>
            </m:r>
          </m:sup>
        </m:sSup>
      </m:oMath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3648190" w14:textId="77777777" w:rsidR="006F7278" w:rsidRPr="00BA5627" w:rsidRDefault="006F7278" w:rsidP="006F7278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604493A1" w:rsidR="006F7278" w:rsidRPr="00B75041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21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tg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361160D8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3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6BBB165A" w:rsidR="00B75041" w:rsidRPr="009844C9" w:rsidRDefault="0078125F" w:rsidP="007812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uentra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ángulo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40°</m:t>
              </m:r>
            </m:oMath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77777777" w:rsidR="00B75041" w:rsidRPr="00C8555F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F8DC4A9" w:rsidR="00B7504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7790AABC" w:rsidR="003143D1" w:rsidRDefault="003143D1" w:rsidP="006F7278">
      <w:pPr>
        <w:spacing w:after="0"/>
        <w:rPr>
          <w:rFonts w:ascii="Times New Roman" w:hAnsi="Times New Roman" w:cs="Times New Roman"/>
        </w:rPr>
      </w:pPr>
    </w:p>
    <w:p w14:paraId="49A93D5F" w14:textId="20CC19AF" w:rsidR="003143D1" w:rsidRDefault="003143D1" w:rsidP="00B61817">
      <w:pPr>
        <w:spacing w:after="0"/>
        <w:rPr>
          <w:rFonts w:ascii="Times New Roman" w:hAnsi="Times New Roman" w:cs="Times New Roman"/>
        </w:rPr>
      </w:pP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0942AA0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3C2DAD02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anchor distT="0" distB="0" distL="114300" distR="114300" simplePos="0" relativeHeight="251669504" behindDoc="0" locked="0" layoutInCell="1" allowOverlap="1" wp14:anchorId="161F7F6E" wp14:editId="50E32DC7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635</wp:posOffset>
                  </wp:positionV>
                  <wp:extent cx="1949450" cy="1543050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22658" r="14561" b="16616"/>
                          <a:stretch/>
                        </pic:blipFill>
                        <pic:spPr bwMode="auto">
                          <a:xfrm>
                            <a:off x="0" y="0"/>
                            <a:ext cx="19494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8B50FCA" wp14:editId="3D2F089A">
                  <wp:extent cx="1841234" cy="1466850"/>
                  <wp:effectExtent l="0" t="0" r="698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39578" t="25077" r="16429" b="15205"/>
                          <a:stretch/>
                        </pic:blipFill>
                        <pic:spPr bwMode="auto">
                          <a:xfrm>
                            <a:off x="0" y="0"/>
                            <a:ext cx="1842717" cy="146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46C63DEF" w:rsidR="00943FBD" w:rsidRPr="009844C9" w:rsidRDefault="00632397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 opuestos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577F89BF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1469EF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1469EF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4F963111" w:rsidR="007F379F" w:rsidRPr="007F5AF6" w:rsidRDefault="007F379F" w:rsidP="006F7278">
      <w:pPr>
        <w:spacing w:after="0"/>
        <w:rPr>
          <w:rFonts w:ascii="Times New Roman" w:hAnsi="Times New Roman" w:cs="Times New Roman"/>
        </w:rPr>
      </w:pP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2FFD7A9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0C1805BF" w:rsidR="00943FBD" w:rsidRPr="009844C9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4774C8" wp14:editId="0F45F9D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9510</wp:posOffset>
                      </wp:positionV>
                      <wp:extent cx="638175" cy="247650"/>
                      <wp:effectExtent l="0" t="0" r="28575" b="19050"/>
                      <wp:wrapNone/>
                      <wp:docPr id="57" name="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BF7F4" w14:textId="50FD8542" w:rsidR="001469EF" w:rsidRDefault="001469E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77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7 Cuadro de texto" o:spid="_x0000_s1026" type="#_x0000_t202" style="position:absolute;margin-left:100.15pt;margin-top:91.3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" fillcolor="white [3201]" strokeweight=".5pt">
                      <v:textbox>
                        <w:txbxContent>
                          <w:p w14:paraId="335BF7F4" w14:textId="50FD8542" w:rsidR="001469EF" w:rsidRDefault="001469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7BA31C" wp14:editId="10A118E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49985</wp:posOffset>
                      </wp:positionV>
                      <wp:extent cx="762000" cy="257175"/>
                      <wp:effectExtent l="0" t="0" r="19050" b="28575"/>
                      <wp:wrapNone/>
                      <wp:docPr id="58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0D5A8" w14:textId="40CC9250" w:rsidR="001469EF" w:rsidRDefault="001469EF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31C" id="58 Cuadro de texto" o:spid="_x0000_s1027" type="#_x0000_t202" style="position:absolute;margin-left:251.8pt;margin-top:90.5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" fillcolor="white [3201]" strokeweight=".5pt">
                      <v:textbox>
                        <w:txbxContent>
                          <w:p w14:paraId="4790D5A8" w14:textId="40CC9250" w:rsidR="001469EF" w:rsidRDefault="001469E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ko-KR"/>
              </w:rPr>
              <w:drawing>
                <wp:anchor distT="0" distB="0" distL="114300" distR="114300" simplePos="0" relativeHeight="251671552" behindDoc="0" locked="0" layoutInCell="1" allowOverlap="1" wp14:anchorId="65C3110A" wp14:editId="74BE2CF8">
                  <wp:simplePos x="0" y="0"/>
                  <wp:positionH relativeFrom="margin">
                    <wp:posOffset>2493010</wp:posOffset>
                  </wp:positionH>
                  <wp:positionV relativeFrom="margin">
                    <wp:posOffset>-1905</wp:posOffset>
                  </wp:positionV>
                  <wp:extent cx="1400175" cy="1152525"/>
                  <wp:effectExtent l="0" t="0" r="9525" b="9525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0846" r="39360" b="43119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33E3">
              <w:rPr>
                <w:rFonts w:ascii="Calibri" w:eastAsia="Calibri" w:hAnsi="Calibri" w:cs="Times New Roman"/>
                <w:noProof/>
                <w:lang w:val="es-CO" w:eastAsia="ko-KR"/>
              </w:rPr>
              <w:drawing>
                <wp:inline distT="0" distB="0" distL="0" distR="0" wp14:anchorId="1DDA26B7" wp14:editId="5B102BFC">
                  <wp:extent cx="1647825" cy="14859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/>
                          <a:srcRect l="38388" t="24471" r="36133" b="31118"/>
                          <a:stretch/>
                        </pic:blipFill>
                        <pic:spPr bwMode="auto">
                          <a:xfrm>
                            <a:off x="0" y="0"/>
                            <a:ext cx="16478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t xml:space="preserve"> </w:t>
            </w: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7605C8F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1469E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1469E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7BC099C3" w:rsidR="006168F1" w:rsidRPr="009844C9" w:rsidRDefault="00F66E1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6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proofErr w:type="gramStart"/>
      <w:r w:rsidR="00E81722" w:rsidRPr="00E81722">
        <w:rPr>
          <w:rFonts w:ascii="Times New Roman" w:hAnsi="Times New Roman" w:cs="Times New Roman"/>
        </w:rPr>
        <w:t>a</w:t>
      </w:r>
      <w:proofErr w:type="gramEnd"/>
      <w:r w:rsidR="00E81722" w:rsidRPr="00E8172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343C6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B3F41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1469E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4FF497C0" w:rsidR="00FF74AB" w:rsidRPr="009844C9" w:rsidRDefault="00D52881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 ángulos  coterminales  de  medid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>
              <w:rPr>
                <w:rFonts w:ascii="Times New Roman" w:hAnsi="Times New Roman" w:cs="Times New Roman"/>
                <w:color w:val="000000"/>
              </w:rPr>
              <w:t xml:space="preserve"> en  el  plano cartesiano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12D17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98AA9" w14:textId="5E32A47F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lastRenderedPageBreak/>
              <w:drawing>
                <wp:inline distT="0" distB="0" distL="0" distR="0" wp14:anchorId="57DD95AB" wp14:editId="6AC3B2C9">
                  <wp:extent cx="3343275" cy="28575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6668" t="33233" r="47343" b="26586"/>
                          <a:stretch/>
                        </pic:blipFill>
                        <pic:spPr bwMode="auto">
                          <a:xfrm>
                            <a:off x="0" y="0"/>
                            <a:ext cx="3345973" cy="285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9281F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505FA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5B1DEE" w14:textId="0F4E5EED" w:rsidR="00FF74AB" w:rsidRDefault="00080F6E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80F6E">
              <w:rPr>
                <w:rFonts w:ascii="Times New Roman" w:hAnsi="Times New Roman" w:cs="Times New Roman"/>
                <w:color w:val="000000"/>
              </w:rPr>
              <w:t>http://hotmath.com/hotmath_help/spanish/topics/coterminal-angles.html</w:t>
            </w:r>
          </w:p>
          <w:p w14:paraId="7697FC10" w14:textId="77777777" w:rsidR="00FF74AB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4088FB" w14:textId="6EFB99CC" w:rsidR="00726376" w:rsidRPr="009844C9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quiero la imagen donde se observe que los ángulos de medida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 coterminales.</w:t>
            </w: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w:lastRenderedPageBreak/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1469EF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1469EF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1469EF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1469EF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79ACC48" w14:textId="16F8D951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</w:t>
      </w:r>
      <w:r w:rsidR="00B233E3">
        <w:rPr>
          <w:rFonts w:ascii="Times New Roman" w:hAnsi="Times New Roman" w:cs="Times New Roman"/>
          <w:color w:val="000000"/>
        </w:rPr>
        <w:t>más</w:t>
      </w:r>
      <w:r>
        <w:rPr>
          <w:rFonts w:ascii="Times New Roman" w:hAnsi="Times New Roman" w:cs="Times New Roman"/>
          <w:color w:val="000000"/>
        </w:rPr>
        <w:t xml:space="preserve">  en el tema  te  puedes  dirigir  </w:t>
      </w:r>
      <w:hyperlink r:id="rId53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coterminales</w:t>
            </w:r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D170EB5" w14:textId="77777777" w:rsidR="00DD0000" w:rsidRDefault="00DD0000" w:rsidP="00DD0000">
      <w:pPr>
        <w:spacing w:after="0"/>
        <w:rPr>
          <w:rFonts w:ascii="Times New Roman" w:hAnsi="Times New Roman" w:cs="Times New Roman"/>
          <w:color w:val="000000"/>
        </w:rPr>
      </w:pPr>
    </w:p>
    <w:p w14:paraId="189BFD50" w14:textId="71223F8D" w:rsidR="00DD0000" w:rsidRDefault="00DD0000" w:rsidP="00DD000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 Consolidación</w:t>
      </w:r>
    </w:p>
    <w:p w14:paraId="3351AB72" w14:textId="77777777" w:rsidR="00DD0000" w:rsidRPr="00392DE4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209C" w:rsidRPr="009844C9" w14:paraId="1394DECF" w14:textId="77777777" w:rsidTr="001469EF">
        <w:tc>
          <w:tcPr>
            <w:tcW w:w="9033" w:type="dxa"/>
            <w:gridSpan w:val="2"/>
            <w:shd w:val="clear" w:color="auto" w:fill="000000" w:themeFill="text1"/>
          </w:tcPr>
          <w:p w14:paraId="5B422511" w14:textId="77777777" w:rsidR="00EC209C" w:rsidRPr="009844C9" w:rsidRDefault="00EC209C" w:rsidP="00146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209C" w:rsidRPr="009844C9" w14:paraId="3F5D23C4" w14:textId="77777777" w:rsidTr="001469EF">
        <w:tc>
          <w:tcPr>
            <w:tcW w:w="2518" w:type="dxa"/>
          </w:tcPr>
          <w:p w14:paraId="513478AD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0657A4" w14:textId="77777777" w:rsidR="00EC209C" w:rsidRPr="009844C9" w:rsidRDefault="00EC209C" w:rsidP="001469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70</w:t>
            </w:r>
          </w:p>
        </w:tc>
      </w:tr>
      <w:tr w:rsidR="00EC209C" w:rsidRPr="009844C9" w14:paraId="699157D9" w14:textId="77777777" w:rsidTr="001469EF">
        <w:tc>
          <w:tcPr>
            <w:tcW w:w="2518" w:type="dxa"/>
          </w:tcPr>
          <w:p w14:paraId="7331F356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5121FA" w14:textId="77777777" w:rsidR="00EC209C" w:rsidRPr="0091245C" w:rsidRDefault="00EC209C" w:rsidP="001469EF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  trigonométricas á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EC209C" w:rsidRPr="009844C9" w14:paraId="1985637B" w14:textId="77777777" w:rsidTr="001469EF">
        <w:tc>
          <w:tcPr>
            <w:tcW w:w="2518" w:type="dxa"/>
          </w:tcPr>
          <w:p w14:paraId="07E40C7B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BF8CB2" w14:textId="77777777" w:rsidR="00EC209C" w:rsidRPr="009844C9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da una razón trigonométrica definida en un ángulo determine su valor.</w:t>
            </w:r>
          </w:p>
        </w:tc>
      </w:tr>
    </w:tbl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3CF33F38" w:rsidR="00DD0000" w:rsidRDefault="00DD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F002C1" w14:textId="77777777" w:rsidR="00EC209C" w:rsidRDefault="00EC209C" w:rsidP="00EC209C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mpetencias</w:t>
      </w:r>
    </w:p>
    <w:p w14:paraId="761A81BC" w14:textId="77777777" w:rsidR="00EC209C" w:rsidRDefault="00EC209C">
      <w:pPr>
        <w:rPr>
          <w:rFonts w:ascii="Times New Roman" w:hAnsi="Times New Roman" w:cs="Times New Roman"/>
        </w:rPr>
      </w:pPr>
    </w:p>
    <w:p w14:paraId="1ED7AB69" w14:textId="4BB771E8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 xml:space="preserve">Fin de </w:t>
      </w:r>
      <w:r w:rsidR="00DD0000">
        <w:rPr>
          <w:rFonts w:ascii="Times New Roman" w:hAnsi="Times New Roman" w:cs="Times New Roman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1469EF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7713F5" w:rsidRDefault="00D232F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7713F5" w:rsidRDefault="00134A9E" w:rsidP="00134A9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7713F5">
              <w:rPr>
                <w:rFonts w:ascii="Times New Roman" w:hAnsi="Times New Roman" w:cs="Times New Roman"/>
                <w:i/>
                <w:lang w:val="en-US"/>
              </w:rPr>
              <w:t>URL</w:t>
            </w:r>
            <w:r w:rsidR="00D232F0" w:rsidRPr="007713F5">
              <w:rPr>
                <w:lang w:val="en-US"/>
              </w:rPr>
              <w:t xml:space="preserve"> </w:t>
            </w:r>
            <w:r w:rsidR="00D232F0" w:rsidRPr="007713F5">
              <w:rPr>
                <w:rFonts w:ascii="Times New Roman" w:hAnsi="Times New Roman" w:cs="Times New Roman"/>
                <w:i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7713F5" w:rsidRDefault="00CF656B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4661B" w14:textId="0254283F" w:rsidR="00D232F0" w:rsidRPr="007713F5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13F5">
              <w:rPr>
                <w:rFonts w:ascii="Times New Roman" w:hAnsi="Times New Roman" w:cs="Times New Roman"/>
                <w:i/>
              </w:rPr>
              <w:t>http://www.colombiaaprende.edu.co/recursos/skoool/matematica_y_geometria/funciones_trigonometricas/index.html</w:t>
            </w:r>
            <w:r w:rsidRPr="007713F5">
              <w:rPr>
                <w:rFonts w:ascii="Times New Roman" w:hAnsi="Times New Roman" w:cs="Times New Roman"/>
                <w:i/>
              </w:rPr>
              <w:tab/>
            </w:r>
          </w:p>
          <w:p w14:paraId="093828DE" w14:textId="25ECA619" w:rsidR="00134A9E" w:rsidRPr="007713F5" w:rsidRDefault="00134A9E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DA4BF" w14:textId="77777777" w:rsidR="00A517A8" w:rsidRDefault="00A517A8">
      <w:pPr>
        <w:spacing w:after="0"/>
      </w:pPr>
      <w:r>
        <w:separator/>
      </w:r>
    </w:p>
  </w:endnote>
  <w:endnote w:type="continuationSeparator" w:id="0">
    <w:p w14:paraId="48A4D102" w14:textId="77777777" w:rsidR="00A517A8" w:rsidRDefault="00A517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F00CC" w14:textId="77777777" w:rsidR="00A517A8" w:rsidRDefault="00A517A8">
      <w:pPr>
        <w:spacing w:after="0"/>
      </w:pPr>
      <w:r>
        <w:separator/>
      </w:r>
    </w:p>
  </w:footnote>
  <w:footnote w:type="continuationSeparator" w:id="0">
    <w:p w14:paraId="1E016054" w14:textId="77777777" w:rsidR="00A517A8" w:rsidRDefault="00A517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1469EF" w:rsidRDefault="001469E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1469EF" w:rsidRDefault="001469EF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1469EF" w:rsidRDefault="001469EF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5E32"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5F223E2B" w14:textId="73AD5546" w:rsidR="001469EF" w:rsidRPr="00F16D37" w:rsidRDefault="001469EF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"/>
  </w:num>
  <w:num w:numId="5">
    <w:abstractNumId w:val="29"/>
  </w:num>
  <w:num w:numId="6">
    <w:abstractNumId w:val="12"/>
  </w:num>
  <w:num w:numId="7">
    <w:abstractNumId w:val="7"/>
  </w:num>
  <w:num w:numId="8">
    <w:abstractNumId w:val="18"/>
  </w:num>
  <w:num w:numId="9">
    <w:abstractNumId w:val="34"/>
  </w:num>
  <w:num w:numId="10">
    <w:abstractNumId w:val="5"/>
  </w:num>
  <w:num w:numId="11">
    <w:abstractNumId w:val="26"/>
  </w:num>
  <w:num w:numId="12">
    <w:abstractNumId w:val="42"/>
  </w:num>
  <w:num w:numId="13">
    <w:abstractNumId w:val="25"/>
  </w:num>
  <w:num w:numId="14">
    <w:abstractNumId w:val="27"/>
  </w:num>
  <w:num w:numId="15">
    <w:abstractNumId w:val="40"/>
  </w:num>
  <w:num w:numId="16">
    <w:abstractNumId w:val="37"/>
  </w:num>
  <w:num w:numId="17">
    <w:abstractNumId w:val="43"/>
  </w:num>
  <w:num w:numId="18">
    <w:abstractNumId w:val="30"/>
  </w:num>
  <w:num w:numId="19">
    <w:abstractNumId w:val="21"/>
  </w:num>
  <w:num w:numId="20">
    <w:abstractNumId w:val="10"/>
  </w:num>
  <w:num w:numId="21">
    <w:abstractNumId w:val="44"/>
  </w:num>
  <w:num w:numId="22">
    <w:abstractNumId w:val="11"/>
  </w:num>
  <w:num w:numId="23">
    <w:abstractNumId w:val="2"/>
  </w:num>
  <w:num w:numId="24">
    <w:abstractNumId w:val="32"/>
  </w:num>
  <w:num w:numId="25">
    <w:abstractNumId w:val="31"/>
  </w:num>
  <w:num w:numId="26">
    <w:abstractNumId w:val="36"/>
  </w:num>
  <w:num w:numId="27">
    <w:abstractNumId w:val="13"/>
  </w:num>
  <w:num w:numId="28">
    <w:abstractNumId w:val="9"/>
  </w:num>
  <w:num w:numId="29">
    <w:abstractNumId w:val="24"/>
  </w:num>
  <w:num w:numId="30">
    <w:abstractNumId w:val="0"/>
  </w:num>
  <w:num w:numId="31">
    <w:abstractNumId w:val="38"/>
  </w:num>
  <w:num w:numId="32">
    <w:abstractNumId w:val="6"/>
  </w:num>
  <w:num w:numId="33">
    <w:abstractNumId w:val="41"/>
  </w:num>
  <w:num w:numId="34">
    <w:abstractNumId w:val="15"/>
  </w:num>
  <w:num w:numId="35">
    <w:abstractNumId w:val="14"/>
  </w:num>
  <w:num w:numId="36">
    <w:abstractNumId w:val="19"/>
  </w:num>
  <w:num w:numId="37">
    <w:abstractNumId w:val="33"/>
  </w:num>
  <w:num w:numId="38">
    <w:abstractNumId w:val="1"/>
  </w:num>
  <w:num w:numId="39">
    <w:abstractNumId w:val="35"/>
  </w:num>
  <w:num w:numId="40">
    <w:abstractNumId w:val="23"/>
  </w:num>
  <w:num w:numId="41">
    <w:abstractNumId w:val="8"/>
  </w:num>
  <w:num w:numId="42">
    <w:abstractNumId w:val="22"/>
  </w:num>
  <w:num w:numId="43">
    <w:abstractNumId w:val="17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47739"/>
    <w:rsid w:val="00053744"/>
    <w:rsid w:val="00054A93"/>
    <w:rsid w:val="0005679F"/>
    <w:rsid w:val="00056BFD"/>
    <w:rsid w:val="00056FCF"/>
    <w:rsid w:val="000573A2"/>
    <w:rsid w:val="00057454"/>
    <w:rsid w:val="00057679"/>
    <w:rsid w:val="00060148"/>
    <w:rsid w:val="000629EA"/>
    <w:rsid w:val="00064F7F"/>
    <w:rsid w:val="000716B5"/>
    <w:rsid w:val="0007415B"/>
    <w:rsid w:val="0007752C"/>
    <w:rsid w:val="00080028"/>
    <w:rsid w:val="00080F6E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8781F"/>
    <w:rsid w:val="000918BC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A8D"/>
    <w:rsid w:val="000C0B3F"/>
    <w:rsid w:val="000C243C"/>
    <w:rsid w:val="000C26DB"/>
    <w:rsid w:val="000C4BAB"/>
    <w:rsid w:val="000C602F"/>
    <w:rsid w:val="000C6640"/>
    <w:rsid w:val="000D0E70"/>
    <w:rsid w:val="000D1D37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1245D"/>
    <w:rsid w:val="00112EDC"/>
    <w:rsid w:val="00121317"/>
    <w:rsid w:val="00121D74"/>
    <w:rsid w:val="001233BE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69EF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E0E"/>
    <w:rsid w:val="001B1F44"/>
    <w:rsid w:val="001B37F8"/>
    <w:rsid w:val="001B3DAF"/>
    <w:rsid w:val="001B4371"/>
    <w:rsid w:val="001B49DC"/>
    <w:rsid w:val="001C161B"/>
    <w:rsid w:val="001C622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37FC3"/>
    <w:rsid w:val="002406F9"/>
    <w:rsid w:val="00243875"/>
    <w:rsid w:val="00244336"/>
    <w:rsid w:val="00244DCC"/>
    <w:rsid w:val="0024694B"/>
    <w:rsid w:val="0025079C"/>
    <w:rsid w:val="002514BF"/>
    <w:rsid w:val="002514C9"/>
    <w:rsid w:val="00252A72"/>
    <w:rsid w:val="00257DDB"/>
    <w:rsid w:val="002632B2"/>
    <w:rsid w:val="00264B58"/>
    <w:rsid w:val="00272066"/>
    <w:rsid w:val="00273007"/>
    <w:rsid w:val="00276C9D"/>
    <w:rsid w:val="002854CF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942"/>
    <w:rsid w:val="002E6C6F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27AB6"/>
    <w:rsid w:val="0033015E"/>
    <w:rsid w:val="003308CE"/>
    <w:rsid w:val="00331E66"/>
    <w:rsid w:val="00332003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C6F4D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4AD9"/>
    <w:rsid w:val="003F50A4"/>
    <w:rsid w:val="003F6E14"/>
    <w:rsid w:val="003F7179"/>
    <w:rsid w:val="00400750"/>
    <w:rsid w:val="0040329D"/>
    <w:rsid w:val="004032A3"/>
    <w:rsid w:val="00404CF7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6E0A"/>
    <w:rsid w:val="0043727E"/>
    <w:rsid w:val="00440AF7"/>
    <w:rsid w:val="0044314A"/>
    <w:rsid w:val="004434F2"/>
    <w:rsid w:val="00445CCF"/>
    <w:rsid w:val="00446FBC"/>
    <w:rsid w:val="004506D7"/>
    <w:rsid w:val="004515DA"/>
    <w:rsid w:val="004520DF"/>
    <w:rsid w:val="00453D0F"/>
    <w:rsid w:val="00453DA5"/>
    <w:rsid w:val="00455E58"/>
    <w:rsid w:val="0046182F"/>
    <w:rsid w:val="00461BC5"/>
    <w:rsid w:val="00463593"/>
    <w:rsid w:val="00466F50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95199"/>
    <w:rsid w:val="004A3952"/>
    <w:rsid w:val="004A4334"/>
    <w:rsid w:val="004A46C7"/>
    <w:rsid w:val="004A6044"/>
    <w:rsid w:val="004A6E6E"/>
    <w:rsid w:val="004B21D1"/>
    <w:rsid w:val="004B3939"/>
    <w:rsid w:val="004B47F2"/>
    <w:rsid w:val="004B4BB9"/>
    <w:rsid w:val="004B6B94"/>
    <w:rsid w:val="004B78F8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C63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C97"/>
    <w:rsid w:val="005D3FA9"/>
    <w:rsid w:val="005D4960"/>
    <w:rsid w:val="005D4BD0"/>
    <w:rsid w:val="005D783D"/>
    <w:rsid w:val="005E1127"/>
    <w:rsid w:val="005E1A7C"/>
    <w:rsid w:val="005E227B"/>
    <w:rsid w:val="005E40AA"/>
    <w:rsid w:val="005E6832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397"/>
    <w:rsid w:val="0063242E"/>
    <w:rsid w:val="00634094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64628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95C95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B7F86"/>
    <w:rsid w:val="006C075F"/>
    <w:rsid w:val="006C17DF"/>
    <w:rsid w:val="006C420A"/>
    <w:rsid w:val="006C46A1"/>
    <w:rsid w:val="006C690F"/>
    <w:rsid w:val="006C790E"/>
    <w:rsid w:val="006D246F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42A0"/>
    <w:rsid w:val="00735900"/>
    <w:rsid w:val="00736490"/>
    <w:rsid w:val="007366D4"/>
    <w:rsid w:val="007415A9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4AB3"/>
    <w:rsid w:val="00767C9B"/>
    <w:rsid w:val="0077084B"/>
    <w:rsid w:val="007713F5"/>
    <w:rsid w:val="00772B97"/>
    <w:rsid w:val="00773DE0"/>
    <w:rsid w:val="00775366"/>
    <w:rsid w:val="007776C7"/>
    <w:rsid w:val="00780218"/>
    <w:rsid w:val="0078077B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22F4"/>
    <w:rsid w:val="007E24B0"/>
    <w:rsid w:val="007E68DE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0FA2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25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9265D"/>
    <w:rsid w:val="00893017"/>
    <w:rsid w:val="008969D0"/>
    <w:rsid w:val="00896B48"/>
    <w:rsid w:val="008A00D9"/>
    <w:rsid w:val="008A0D4A"/>
    <w:rsid w:val="008A19DB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5FF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53F5"/>
    <w:rsid w:val="00916E4D"/>
    <w:rsid w:val="00927CC1"/>
    <w:rsid w:val="00930BCB"/>
    <w:rsid w:val="009312D0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5E3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67C8"/>
    <w:rsid w:val="009B12F9"/>
    <w:rsid w:val="009B2287"/>
    <w:rsid w:val="009B3163"/>
    <w:rsid w:val="009B33F4"/>
    <w:rsid w:val="009B3AB4"/>
    <w:rsid w:val="009B3F13"/>
    <w:rsid w:val="009B635C"/>
    <w:rsid w:val="009B79A0"/>
    <w:rsid w:val="009C04CA"/>
    <w:rsid w:val="009C0D65"/>
    <w:rsid w:val="009C17CF"/>
    <w:rsid w:val="009C17E7"/>
    <w:rsid w:val="009C1A2F"/>
    <w:rsid w:val="009C300A"/>
    <w:rsid w:val="009C3F8A"/>
    <w:rsid w:val="009C4CCD"/>
    <w:rsid w:val="009C5A72"/>
    <w:rsid w:val="009C7D62"/>
    <w:rsid w:val="009D1C5D"/>
    <w:rsid w:val="009D31DB"/>
    <w:rsid w:val="009D3B9A"/>
    <w:rsid w:val="009D3CA7"/>
    <w:rsid w:val="009D5A2C"/>
    <w:rsid w:val="009D5E68"/>
    <w:rsid w:val="009D61BE"/>
    <w:rsid w:val="009D7E43"/>
    <w:rsid w:val="009E18B5"/>
    <w:rsid w:val="009E25A9"/>
    <w:rsid w:val="009E2A07"/>
    <w:rsid w:val="009E34E2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03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0E4B"/>
    <w:rsid w:val="00A21AF3"/>
    <w:rsid w:val="00A21C89"/>
    <w:rsid w:val="00A25ED0"/>
    <w:rsid w:val="00A31F94"/>
    <w:rsid w:val="00A34AA0"/>
    <w:rsid w:val="00A34F0F"/>
    <w:rsid w:val="00A3663B"/>
    <w:rsid w:val="00A43806"/>
    <w:rsid w:val="00A45D50"/>
    <w:rsid w:val="00A46B4A"/>
    <w:rsid w:val="00A46F5B"/>
    <w:rsid w:val="00A47C12"/>
    <w:rsid w:val="00A5161D"/>
    <w:rsid w:val="00A517A8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33E3"/>
    <w:rsid w:val="00B2419E"/>
    <w:rsid w:val="00B25962"/>
    <w:rsid w:val="00B2601B"/>
    <w:rsid w:val="00B3006B"/>
    <w:rsid w:val="00B300F7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5452"/>
    <w:rsid w:val="00B70F20"/>
    <w:rsid w:val="00B71EE9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245F"/>
    <w:rsid w:val="00BA4332"/>
    <w:rsid w:val="00BA5627"/>
    <w:rsid w:val="00BB065C"/>
    <w:rsid w:val="00BB0E5A"/>
    <w:rsid w:val="00BB26A8"/>
    <w:rsid w:val="00BB48F9"/>
    <w:rsid w:val="00BB4A4B"/>
    <w:rsid w:val="00BB5AF3"/>
    <w:rsid w:val="00BB70A9"/>
    <w:rsid w:val="00BC1FD5"/>
    <w:rsid w:val="00BC2B5B"/>
    <w:rsid w:val="00BC3023"/>
    <w:rsid w:val="00BC36D1"/>
    <w:rsid w:val="00BC4D24"/>
    <w:rsid w:val="00BD118D"/>
    <w:rsid w:val="00BD2487"/>
    <w:rsid w:val="00BD281F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288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1885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C7E60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2881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000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07123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461"/>
    <w:rsid w:val="00E24FDD"/>
    <w:rsid w:val="00E26B0C"/>
    <w:rsid w:val="00E328E7"/>
    <w:rsid w:val="00E33AEB"/>
    <w:rsid w:val="00E33FC6"/>
    <w:rsid w:val="00E3697A"/>
    <w:rsid w:val="00E3728B"/>
    <w:rsid w:val="00E40780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09C"/>
    <w:rsid w:val="00EC2846"/>
    <w:rsid w:val="00EC329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7C3"/>
    <w:rsid w:val="00F0694F"/>
    <w:rsid w:val="00F07E7C"/>
    <w:rsid w:val="00F11351"/>
    <w:rsid w:val="00F11C12"/>
    <w:rsid w:val="00F1228F"/>
    <w:rsid w:val="00F1336F"/>
    <w:rsid w:val="00F14431"/>
    <w:rsid w:val="00F1573B"/>
    <w:rsid w:val="00F1586C"/>
    <w:rsid w:val="00F16D37"/>
    <w:rsid w:val="00F17A8C"/>
    <w:rsid w:val="00F17BD9"/>
    <w:rsid w:val="00F21DA8"/>
    <w:rsid w:val="00F23646"/>
    <w:rsid w:val="00F23DBC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1FBF"/>
    <w:rsid w:val="00F44986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6E1D"/>
    <w:rsid w:val="00F67589"/>
    <w:rsid w:val="00F70C32"/>
    <w:rsid w:val="00F7245B"/>
    <w:rsid w:val="00F7252B"/>
    <w:rsid w:val="00F738A8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2F61"/>
    <w:rsid w:val="00FF3E4E"/>
    <w:rsid w:val="00FF50FF"/>
    <w:rsid w:val="00FF602C"/>
    <w:rsid w:val="00FF74AB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B09D12B-23BB-459D-82E8-3B20798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nhideWhenUsed/>
    <w:rsid w:val="0024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gif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yperlink" Target="http://recursostic.educacion.es/descartes/web/materiales_didacticos/Razones_trigonometricas/Indice_razones_trigonometricas.ht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://profejosedavid.blogspot.com/2011/09/problema-aplicado-resuelto-1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05F5-7FDF-4F10-8DCE-3BAADCA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6</Pages>
  <Words>5538</Words>
  <Characters>30463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9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42</cp:revision>
  <dcterms:created xsi:type="dcterms:W3CDTF">2015-05-05T21:31:00Z</dcterms:created>
  <dcterms:modified xsi:type="dcterms:W3CDTF">2015-05-14T22:04:00Z</dcterms:modified>
</cp:coreProperties>
</file>